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3D" w:rsidRPr="007826A6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</w:p>
    <w:p w:rsidR="00D36F43" w:rsidRDefault="00D36F43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гилёвская СОШ им. Н.У.Азизова»</w:t>
      </w:r>
    </w:p>
    <w:p w:rsidR="0029303D" w:rsidRDefault="006A27D8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B90A01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</w:p>
    <w:p w:rsidR="00B90A01" w:rsidRDefault="00B90A01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A01" w:rsidRPr="0044155E" w:rsidRDefault="00B90A01" w:rsidP="00B90A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B90A01" w:rsidRDefault="0029303D" w:rsidP="00B90A01">
      <w:pPr>
        <w:pStyle w:val="21"/>
      </w:pPr>
      <w:r w:rsidRPr="00B90A01">
        <w:t>Правила</w:t>
      </w:r>
      <w:r w:rsidRPr="00B90A01">
        <w:br/>
        <w:t>обработки персональных данны</w:t>
      </w:r>
      <w:r w:rsidR="00D36F43">
        <w:t>х</w:t>
      </w:r>
      <w:r w:rsidR="00D36F43">
        <w:br/>
      </w:r>
      <w:r w:rsidR="0034644F">
        <w:t>МКОУ «</w:t>
      </w:r>
      <w:r w:rsidR="006A27D8">
        <w:t>Могилёв</w:t>
      </w:r>
      <w:r w:rsidR="0034644F">
        <w:t xml:space="preserve">ская СОШ им. </w:t>
      </w:r>
      <w:r w:rsidR="006A27D8">
        <w:t>Н.У.Азизо</w:t>
      </w:r>
      <w:r w:rsidR="0034644F">
        <w:t>ва»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7DF" w:rsidRPr="00BA7732" w:rsidRDefault="0029303D" w:rsidP="006F37DF">
      <w:pPr>
        <w:pStyle w:val="a3"/>
        <w:jc w:val="center"/>
        <w:outlineLvl w:val="0"/>
        <w:rPr>
          <w:b/>
          <w:kern w:val="36"/>
        </w:rPr>
      </w:pPr>
      <w:r w:rsidRPr="00BA7732">
        <w:rPr>
          <w:b/>
          <w:kern w:val="36"/>
        </w:rPr>
        <w:t>Глава 1.</w:t>
      </w:r>
    </w:p>
    <w:p w:rsidR="0029303D" w:rsidRPr="00BA7732" w:rsidRDefault="0029303D" w:rsidP="006F37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бработки персональных данны</w:t>
      </w:r>
      <w:r w:rsidR="00E95B1F">
        <w:rPr>
          <w:rFonts w:ascii="Times New Roman" w:eastAsia="Times New Roman" w:hAnsi="Times New Roman" w:cs="Times New Roman"/>
          <w:sz w:val="28"/>
          <w:szCs w:val="28"/>
          <w:lang w:eastAsia="ru-RU"/>
        </w:rPr>
        <w:t>х в</w:t>
      </w:r>
      <w:r w:rsidR="00D3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 разработаны на основании Трудового кодекса Российской Федерации от 30 декабря 2001 года N 197-ФЗ, Федерального закона от 27 июля 2006 года N 152-ФЗ «О персональных данных» и других нормативных правовых актов Российской Федерации в сфере персональных данных.</w:t>
      </w:r>
      <w:proofErr w:type="gramEnd"/>
    </w:p>
    <w:p w:rsidR="00E95B1F" w:rsidRPr="0044155E" w:rsidRDefault="00E95B1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е Правила устанавливают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ботки содержащейся в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сональных данных), относящейся прямо или косвенно к определенному или определяемому физическому лицу (субъекту персональных данных) с использованием средств автоматизации или без использования таков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субъектов, персональные данные которых обрабатываются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обработки, хранения и порядок уничтожения персональных данных.</w:t>
      </w:r>
    </w:p>
    <w:p w:rsidR="006F37DF" w:rsidRPr="0044155E" w:rsidRDefault="006F37D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4F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субъектов, персональные данные которы</w:t>
      </w:r>
      <w:r w:rsidR="0067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батываются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гилёвская СОШ им. Н.У.Азизова»</w:t>
      </w:r>
      <w:proofErr w:type="gramStart"/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, работники</w:t>
      </w:r>
      <w:r w:rsidR="00675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гилёвская СОШ им. Н.У.Азизова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ающие должности, не относящиеся к должностям муниципальной службы, а также лица – соискатели вакансий и лица, выполняющие работы по договорам гражданско-правового характера;</w:t>
      </w:r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едставляемые к награждению государствен</w:t>
      </w:r>
      <w:r w:rsidR="006F37D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наградами Республики Дагеста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ами высших органов государс</w:t>
      </w:r>
      <w:r w:rsidR="006F37D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власти Республики Дагеста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наградами Российской Федерации;</w:t>
      </w:r>
    </w:p>
    <w:p w:rsidR="0029303D" w:rsidRPr="0044155E" w:rsidRDefault="0034644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нимающие участие в конкурсах на замещение вакантных должностей и формированию кадрового резерва, пров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37DF" w:rsidRDefault="006F37D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7DF" w:rsidRDefault="006F37D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7D8" w:rsidRDefault="006A27D8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pStyle w:val="31"/>
        <w:outlineLvl w:val="0"/>
      </w:pPr>
    </w:p>
    <w:p w:rsidR="0034644F" w:rsidRDefault="0034644F" w:rsidP="00BA7732">
      <w:pPr>
        <w:pStyle w:val="31"/>
        <w:jc w:val="center"/>
        <w:outlineLvl w:val="0"/>
        <w:rPr>
          <w:b/>
          <w:kern w:val="36"/>
        </w:rPr>
      </w:pPr>
    </w:p>
    <w:p w:rsidR="006F37DF" w:rsidRPr="00BA7732" w:rsidRDefault="0029303D" w:rsidP="00BA7732">
      <w:pPr>
        <w:pStyle w:val="31"/>
        <w:jc w:val="center"/>
        <w:outlineLvl w:val="0"/>
        <w:rPr>
          <w:b/>
          <w:kern w:val="36"/>
        </w:rPr>
      </w:pPr>
      <w:r w:rsidRPr="00BA7732">
        <w:rPr>
          <w:b/>
          <w:kern w:val="36"/>
        </w:rPr>
        <w:lastRenderedPageBreak/>
        <w:t>Глава 2.</w:t>
      </w:r>
    </w:p>
    <w:p w:rsidR="0029303D" w:rsidRPr="006F37DF" w:rsidRDefault="0029303D" w:rsidP="006F37D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и обработки персональных данных</w:t>
      </w: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и содержание обрабатываемых персональных данных</w:t>
      </w:r>
      <w:r w:rsid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3F7078">
      <w:pPr>
        <w:pStyle w:val="31"/>
      </w:pPr>
      <w:r w:rsidRPr="00BA7732">
        <w:rPr>
          <w:b/>
        </w:rPr>
        <w:t>4.</w:t>
      </w:r>
      <w:r w:rsidRPr="0044155E">
        <w:t xml:space="preserve"> С целью заключения служебных контрактов и трудовых договоров, а также при рассмотрении документов лиц, претендующих на замещение вакантных должностей, обработке подлежит следующая информация о субъекте: фамилия, имя, отчество, год, месяц, дата и место рождения, паспортные данные, адрес, семейное и имущественное положение, сведения об образовании, трудовой деятельности, о воинской обязанности, о страховом номере индивидуального лицевого счета.</w:t>
      </w:r>
    </w:p>
    <w:p w:rsidR="003F7078" w:rsidRPr="0044155E" w:rsidRDefault="003F7078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лючении гражданско-правовых договоров обрабатываются следующие персональные данные субъекта: фамилия, имя, отчество, год, месяц, дата и место рождения, паспортные данные, адрес, о страховом номере индивидуального лицевого счета.</w:t>
      </w:r>
    </w:p>
    <w:p w:rsidR="003F7078" w:rsidRPr="0044155E" w:rsidRDefault="003F7078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подготовки документов о награждении лица государственными наградами</w:t>
      </w:r>
      <w:r w:rsidR="003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ами высших органов государственной власти</w:t>
      </w:r>
      <w:r w:rsidR="003F7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ыми наградами Российской Федерации обрабатываются следующие персональные данные: фамилия, имя, отчество, год, месяц, дата и место рождения, паспортные данные, сведения об образовании, трудовой деятельности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227F" w:rsidRPr="00BA7732" w:rsidRDefault="0029303D" w:rsidP="000722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4155E" w:rsidRDefault="0029303D" w:rsidP="0007227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равила обработки персональных данных</w:t>
      </w:r>
      <w:r w:rsidR="00BA773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субъекта подлежат обработке с использованием средств автоматизации или </w:t>
      </w:r>
      <w:r w:rsidR="000722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таких средств.</w:t>
      </w:r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умевает действия по сбору, записи, систематизации, накоплению, хранению, обновлению, изменению, извлечению, использованию, распространению, предоставлению, доступу, обезличиванию, блокированию, удалению, уничтожению персональных данных субъектов, персональные данные которых обрабатываются </w:t>
      </w:r>
      <w:r w:rsidR="0034644F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гилёвская СОШ им. Н.У.Азизова»</w:t>
      </w:r>
      <w:proofErr w:type="gramStart"/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 защищаются от несанкционированного доступа в соответствии с нормативными правовыми актами Российской Федерации, нормативными распорядительными актами и рекомендациями регулирующих органов в области защиты информации, а также правовыми и распорядительными актами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ерсональных данных лица без его письменного согласия не допускается, за исключением случаев, установленных федеральным законом.</w:t>
      </w:r>
    </w:p>
    <w:p w:rsidR="0007227F" w:rsidRPr="0044155E" w:rsidRDefault="0007227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2E8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м обработки персональных данных субъекта персональных данных является наличие письменного согласия на обработку персональных данных установленной формы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может быть дано субъектом персональных данных или его представителем и должно включать в себя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адрес оператора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работки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ерсональных данных, на обработку которых дается согласие субъекта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ействий с персональными данными, на совершение которых дается согласие, общее описание используемых в администрации способов обработки персональных данных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действует согласие, а также порядок его отзыва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убъекта персональных данных.</w:t>
      </w:r>
    </w:p>
    <w:p w:rsidR="00A57D9D" w:rsidRPr="0044155E" w:rsidRDefault="00A57D9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содержащие персональные данные субъекта персональных данных, составляют его личное дело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хранится уполномоченным лицом на бумажных носителях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дело пополняется на протяжении всей трудовой деятельности субъекта персональных данных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 доказательства получения согласия субъекта персональных данных на обработку его персональных данных хранятся в личном деле субъекта персональных данных.</w:t>
      </w:r>
    </w:p>
    <w:p w:rsidR="00A57D9D" w:rsidRPr="0044155E" w:rsidRDefault="00A57D9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,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нности которых входит обработка персональных данных, обязаны обеспечить каждому субъекту возможность ознакомления с документами и материалами, непосредственно затрагивающими его права и свободы, если иное не предусмотрено законом, а также с материалами личных дел субъектов персональных данных.</w:t>
      </w:r>
    </w:p>
    <w:p w:rsidR="00E6229F" w:rsidRPr="0044155E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ерсональных данных субъекта от неправомерного их использов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или утраты обеспечивается </w:t>
      </w:r>
      <w:r w:rsidR="00346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.</w:t>
      </w:r>
    </w:p>
    <w:p w:rsidR="00E6229F" w:rsidRPr="0044155E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персональных данных используются специально оборудованные шкафы и (или) сейфы, которые запираются на ключ.</w:t>
      </w:r>
    </w:p>
    <w:p w:rsidR="00E6229F" w:rsidRPr="0044155E" w:rsidRDefault="00E6229F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образова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средственно осуществляющие обработку персональных данных, в случае расторжения с ними служебного контракта обязаны прекратить обработку персональных данных, ставших известными им в связи с исполнением должностных обязанностей.</w:t>
      </w:r>
    </w:p>
    <w:p w:rsidR="00A15076" w:rsidRPr="0044155E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недостоверных персональных данных или неправомерных действий с ними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6A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7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 осуществить блокирование персональных данных, относящихся к соответствующему субъекту, с момента получения такой информации на период проверки. В случае подтверждения факта недостоверности персональных данных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ответствующих документов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персональные данные и снять их блокирование.</w:t>
      </w:r>
    </w:p>
    <w:p w:rsidR="00A15076" w:rsidRPr="0044155E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</w:p>
    <w:p w:rsidR="00A15076" w:rsidRPr="0044155E" w:rsidRDefault="00A15076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выявления неправомерной обработки персональных данных администрация в срок, не превышающий трех рабочих дней с даты этого выявления, обязана устранить допущенные нарушения.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обеспечить правомерность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десяти рабочих дней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ыявления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омерности действий с персональными данными, обязана уничтожить персональные данные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допущенных нарушений или об уничтожении персональных данных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трех рабочих дней с даты устранения или уничтожения указанных данных обязана уведомить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– также указанный орган.</w:t>
      </w:r>
      <w:proofErr w:type="gramEnd"/>
    </w:p>
    <w:p w:rsidR="004E492A" w:rsidRPr="0044155E" w:rsidRDefault="004E492A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достижения цели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обработку персональных данных и уничтожить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</w:t>
      </w:r>
    </w:p>
    <w:p w:rsidR="004E492A" w:rsidRPr="0044155E" w:rsidRDefault="004E492A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зыва субъектом персональных данных согласия на обработку своих персональных данных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тить обработку персональных данных и уничтожить персональные данные в срок, не превышающий трех рабочих дня с даты поступления указанного отзыва, если иное не предусмотрено федеральными законами.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ничтожении персональных данных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субъекта персональных данных не позднее трех рабочих дней со дня уничтожения.</w:t>
      </w:r>
    </w:p>
    <w:p w:rsidR="004A28FE" w:rsidRPr="0044155E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2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тсутствия возможности уничтожения персональных данных в течение сроков, указанных выше,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блокирование таких персональных данных и обеспечивает уничтожение персональных данных в срок, не превышающий шесть месяцев, если иной срок не установлен федеральными законами.</w:t>
      </w:r>
    </w:p>
    <w:p w:rsidR="004A28FE" w:rsidRPr="00BA7732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со стороны третьих лиц к персональным данным субъекта осуществляется с его письменного согласия, за исключением случаев, когда такой доступ необходим в целях предупреждения угрозы жизни и здоровью субъекта или других лиц, и иных случаев, установленных законодательством.</w:t>
      </w:r>
    </w:p>
    <w:p w:rsidR="004A28FE" w:rsidRPr="0044155E" w:rsidRDefault="004A28FE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щиты персональных данных соблюдается ряд мер организационно-технического характера, включая: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и регламентацию состава сотрудников, функциональные обязанности которых требуют доступа к информации, содержащей персональные данны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хранения бумажных носителей, утвержденных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арольной политики, утвержденной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нтивирусной политики, утвержденной в установленном законом порядке;</w:t>
      </w: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езервного копирования, утвержденных в установленном законом порядке;</w:t>
      </w:r>
    </w:p>
    <w:p w:rsidR="0029303D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доступа в помещения, в которых ведется обработка персональных данных, утвержденных руководителем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39B" w:rsidRPr="0044155E" w:rsidRDefault="00F2239B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E95B1F">
      <w:pPr>
        <w:pStyle w:val="31"/>
      </w:pPr>
      <w:r w:rsidRPr="00BA7732">
        <w:rPr>
          <w:b/>
        </w:rPr>
        <w:t>25.</w:t>
      </w:r>
      <w:r w:rsidRPr="0044155E">
        <w:t xml:space="preserve"> Порядок конкретных мероприятий по защите персональных данных, с использованием или без использования средств автоматизации, определяется распоряжением руководителя</w:t>
      </w:r>
      <w:r w:rsidR="006B42A9">
        <w:t xml:space="preserve"> ОУ</w:t>
      </w:r>
      <w:r w:rsidRPr="0044155E">
        <w:t>.</w:t>
      </w:r>
    </w:p>
    <w:p w:rsidR="00F2239B" w:rsidRPr="0044155E" w:rsidRDefault="00F2239B" w:rsidP="00E95B1F">
      <w:pPr>
        <w:pStyle w:val="31"/>
      </w:pPr>
    </w:p>
    <w:p w:rsidR="0029303D" w:rsidRPr="0044155E" w:rsidRDefault="0029303D" w:rsidP="00B90A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виновные в нарушении норм, регулирующих обработку персональных данных субъекта, несут ответственность в соответствии с законодательством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26A6" w:rsidRDefault="007826A6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2A9" w:rsidRDefault="006B42A9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5F" w:rsidRDefault="0097135F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5F" w:rsidRDefault="0097135F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35F" w:rsidRDefault="0097135F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</w:p>
    <w:p w:rsidR="006B42A9" w:rsidRDefault="0029303D" w:rsidP="006B4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971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2A9" w:rsidRDefault="006B42A9" w:rsidP="006B4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97135F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Pr="0044155E" w:rsidRDefault="00C95F4E" w:rsidP="006B42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0.12.</w:t>
      </w:r>
      <w:r w:rsidR="002B516F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6B4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рассмотрения запросов субъектов</w:t>
      </w:r>
      <w:r w:rsidRPr="0044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ерсональных данных или их представителей </w:t>
      </w:r>
      <w:r w:rsidRPr="006B42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B42A9" w:rsidRPr="006B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r w:rsidR="00971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ёв</w:t>
      </w:r>
      <w:r w:rsidR="006B42A9" w:rsidRPr="006B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СОШ им. </w:t>
      </w:r>
      <w:r w:rsidR="00971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У.Азизо</w:t>
      </w:r>
      <w:r w:rsidR="006B42A9" w:rsidRPr="006B4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B516F" w:rsidRPr="0043426A" w:rsidRDefault="0029303D" w:rsidP="002B51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лава 1. 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00071">
      <w:pPr>
        <w:pStyle w:val="31"/>
      </w:pPr>
      <w:r w:rsidRPr="0043426A">
        <w:rPr>
          <w:b/>
        </w:rPr>
        <w:t>1.</w:t>
      </w:r>
      <w:r w:rsidRPr="0044155E">
        <w:t xml:space="preserve"> Настоящие Правила разработаны в соответствии с Федеральным законом</w:t>
      </w:r>
      <w:r w:rsidR="00E00071">
        <w:t xml:space="preserve"> от 27 июля 2006 года N 152-ФЗ «</w:t>
      </w:r>
      <w:r w:rsidRPr="0044155E">
        <w:t xml:space="preserve">О персональных </w:t>
      </w:r>
      <w:r w:rsidR="00E00071">
        <w:t>данных»</w:t>
      </w:r>
      <w:r w:rsidRPr="0044155E">
        <w:t>, Трудовым Кодексом Российской Федерации от 30 декабря 2001 года N 197-ФЗ и определяют порядок обработки поступающи</w:t>
      </w:r>
      <w:r w:rsidR="00E00071">
        <w:t xml:space="preserve">х в </w:t>
      </w:r>
      <w:r w:rsidR="006B42A9">
        <w:t xml:space="preserve">МКОУ </w:t>
      </w:r>
      <w:r w:rsidR="0097135F">
        <w:rPr>
          <w:sz w:val="26"/>
          <w:szCs w:val="26"/>
        </w:rPr>
        <w:t xml:space="preserve">«Могилёвская СОШ им. Н.У.Азизова» </w:t>
      </w:r>
      <w:r w:rsidR="0097135F">
        <w:t xml:space="preserve"> </w:t>
      </w:r>
      <w:r w:rsidRPr="0044155E">
        <w:t>обращений субъектов персональных данных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00071" w:rsidRPr="0043426A" w:rsidRDefault="0029303D" w:rsidP="00E000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E0007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о субъекта персональных данных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на доступ к его персональным данным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ерсональных данных имеет право на получение сведений, указанных в части 7 статьи 14 Федерального закона</w:t>
      </w:r>
      <w:r w:rsidR="00E0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N 152-ФЗ «О персональных данных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частью 8 статьи 14 Федерального закона.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персональных данных вправе требовать от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711D6A" w:rsidRPr="0044155E" w:rsidRDefault="00711D6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должны быть предоставлены субъекту персональных данных (или его представителю)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, установленных законодательством.</w:t>
      </w:r>
    </w:p>
    <w:p w:rsidR="001C4023" w:rsidRPr="0044155E" w:rsidRDefault="001C4023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редоставляются субъекту персональных данных (или его представителю) при обращении либо при получении запроса субъекта персональных данных (или его представителя)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 должен содержать номер основного документа, удостоверяющего личность субъекта персональных данных (или его представителя), сведения о дате выдачи указанного документа и выдавшем его органе, сведения, подтверждающие участие субъекта персональных данных в отношениях с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договора,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я, дата заключения договора, соглашения, условное словесное обозначение и (или) иные сведения), либо сведения, иным образом подтверждающие факт обработки персональных данных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ь субъект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или его представителя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в форме электронного документа и подписан электронной подписью в соответствии с законодательством Российской Федерации.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E73E0" w:rsidRPr="0043426A" w:rsidRDefault="0029303D" w:rsidP="001E73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1E73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работы с обращениями субъектов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субъектов персональных данных (или их представителей) ведется уполномоченным должностным лицом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3E0" w:rsidRPr="0044155E" w:rsidRDefault="001E73E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субъект персональных данных или его представитель предъявляет документ, удостоверяющий его личность, а также документ, подтверждающий полномочия представителя (в случае обращения представителя).</w:t>
      </w:r>
    </w:p>
    <w:p w:rsidR="001E73E0" w:rsidRPr="0044155E" w:rsidRDefault="001E73E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устного обращения заносится в карточку личного приема. В случае, если изложенные в устном обращении факты и обстоятельства являются очевидными и не требуют дополнительной проверки, ответ с согласия субъекта персональных данных (или его представителя)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277720" w:rsidRPr="0044155E" w:rsidRDefault="0027772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случае, когда при личном приеме субъект персональных данных (или его представитель) изъявил желание получить ответ в письменной форме, уполномоченное должностное лицо </w:t>
      </w:r>
      <w:r w:rsidR="006B4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оформить письменный запрос и сообщает ему о сроках, в течение которых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ответ на такой запрос в соответствии с федеральным законом.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обращении содержатся вопросы, решение которых не входит в компетенцию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ъекту персональных данных (или его представителю) дается разъяснение, куда и в каком порядке ему следует обратиться.</w:t>
      </w:r>
    </w:p>
    <w:p w:rsidR="00277720" w:rsidRPr="0044155E" w:rsidRDefault="0027772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и запросы субъекта персональных данных (или его представителя) подлежат обязательному учету в Журнале учета обращений субъектов персональных данных, по прилагаемой форме к настоящим Правилам (Приложение N 1).</w:t>
      </w:r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обращения, запроса, заявления субъекта (Приложения N 2, 3, 4, 5), уполномоченное должностное лицо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его в Журнале учета обращений субъектов персональных данных в течение одного рабочего дня.</w:t>
      </w:r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о сообщить субъекту персональных данных (или его представителю) информацию о наличии персональных данных, относящихся к соответствующему субъекту персональных данных (Приложение N 6), а также предоставить возможность ознакомления с ними при обращении субъекта персональных данных (или его представителя) либо в течение тридцати рабочих дней с даты получения запроса субъекта персональных данных (или его представителя).</w:t>
      </w:r>
      <w:proofErr w:type="gramEnd"/>
    </w:p>
    <w:p w:rsidR="00E62CE9" w:rsidRPr="0044155E" w:rsidRDefault="00E62CE9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(или его представителя) информации о наличии персональных данных о соответствующем субъекте персональных данных, а также таких персональных данных обратившемуся направляется почтовым отправлением с уведомлением мотивированный ответ в срок, не превышающий семи рабочих дней со дня обращения субъекта персональных данных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его представителя) либо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субъекта персональных данных (или его представителя)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ведения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править повторный запрос в целях получения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ерсональных данных вправе обратиться повторно в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884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править повторный запрос в целях получения сведений, а также в целях ознакомления с обрабатываемыми персональными данными до истечения срока, указанного в пункте 13 настоящих Правил 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</w:t>
      </w:r>
      <w:proofErr w:type="gramEnd"/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запрос наряду со сведениями, указанными в пункте 4 настоящих Правил, должен содержать обоснование направления повторного запроса.</w:t>
      </w:r>
    </w:p>
    <w:p w:rsidR="00EC4D4E" w:rsidRPr="0044155E" w:rsidRDefault="00EC4D4E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97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тказать субъекту персональных данных в выполнении повторного запроса, не соответствующего условиям, предусмотренным в пунктах 13, 14 настоящих Правил в соответствии с Федеральным законом.</w:t>
      </w:r>
    </w:p>
    <w:p w:rsidR="00E60E7C" w:rsidRPr="0044155E" w:rsidRDefault="00E60E7C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внесенных изменениях и предпринятых мерах уполномоченное должностное лицо </w:t>
      </w:r>
      <w:r w:rsidR="00887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о уведомить субъекта персональных данных (или его представителя) и третьих лиц, которым персональные данные этого субъекта были переданы, в течение семи рабочих дней с даты ознакомления, внесения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, уничтожения или блокирования соответствующих персональных данных (Приложения N 7, 8, 9, 10)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0E7C" w:rsidRPr="0043426A" w:rsidRDefault="0029303D" w:rsidP="00E60E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4.</w:t>
      </w:r>
    </w:p>
    <w:p w:rsidR="0029303D" w:rsidRPr="0043426A" w:rsidRDefault="0029303D" w:rsidP="00E60E7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бязанности уполномоченного должностного лица </w:t>
      </w:r>
      <w:r w:rsidR="00E663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КОУ «</w:t>
      </w:r>
      <w:r w:rsidR="00917F9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огилёв</w:t>
      </w:r>
      <w:r w:rsidR="00E663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кая СОШ им. </w:t>
      </w:r>
      <w:r w:rsidR="00917F9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Н.У.Азизо</w:t>
      </w:r>
      <w:r w:rsidR="00E6636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а» </w:t>
      </w:r>
      <w:r w:rsidR="007B23A5"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 обращении к нему субъекта персональных данных либо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ри получении запроса субъекта персональных данных или его представителя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3426A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сообщить субъекту персональных данных (или его представителю)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этими персональными данными при обращении субъекта персональных данных (или его представителя) либо в течение тридцати дней с даты получения запроса субъекта персональных данных или его представителя.</w:t>
      </w:r>
      <w:proofErr w:type="gramEnd"/>
    </w:p>
    <w:p w:rsidR="00D85FB0" w:rsidRPr="0044155E" w:rsidRDefault="00D85FB0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семи рабочих дней со дня предоставления субъектом персональных данных (или его представителем) сведений, подтверждающих, что персональные данные являются неполными, неточными или неактуальными, уполномоченное должностное лицо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3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внести в них необходимые изменения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7B2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стное лицо </w:t>
      </w:r>
      <w:r w:rsidR="00C249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дневный срок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несения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изменений, обязано уведомить субъекта персональных данных (или его представителя) о внесенных изменениях и предпринятых мерах, а также третьих лиц, которым персональные данные этого субъекта были переданы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5FB0" w:rsidRPr="0043426A" w:rsidRDefault="0029303D" w:rsidP="00D85F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5.</w:t>
      </w:r>
    </w:p>
    <w:p w:rsidR="0029303D" w:rsidRPr="0044155E" w:rsidRDefault="0029303D" w:rsidP="00D85FB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граничения на право субъекта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ерсональных данных на доступ к его персональным данным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аво субъекта персональных данных (или его представителя) на доступ к его персональным данным может быть ограничено в соответствии с законодательством Российской Федерации, в том числе если доступ субъекта персональных данных к его персональным данным нарушает права и законные интересы третьих лиц, в том числе если: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ечения до предъявления обвинения, за исключением предусмотренных уголовно-процессуальным законодательством Российской Федерации случаев, если допускается ознакомление подозреваемого или обвиняемого с такими персональными данными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29303D" w:rsidRPr="0044155E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29303D" w:rsidRDefault="0029303D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2B5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F96" w:rsidRDefault="00917F96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64" w:rsidRDefault="00E66364" w:rsidP="00E66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E6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E66364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  <w:r w:rsidR="00D3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49FB" w:rsidRPr="00917F96" w:rsidRDefault="00C249F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</w:t>
      </w:r>
      <w:proofErr w:type="gramStart"/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proofErr w:type="gramEnd"/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лёвская СОШ им. Н.У.Азизова» </w:t>
      </w:r>
      <w:r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B45DBA">
      <w:pPr>
        <w:pStyle w:val="5"/>
        <w:rPr>
          <w:b/>
        </w:rPr>
      </w:pPr>
      <w:r w:rsidRPr="0043426A">
        <w:rPr>
          <w:b/>
        </w:rPr>
        <w:t>Журнал учета обращений субъектов персональных данных</w:t>
      </w:r>
    </w:p>
    <w:p w:rsidR="0029303D" w:rsidRPr="0044155E" w:rsidRDefault="0029303D" w:rsidP="00E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67" w:type="dxa"/>
        <w:tblInd w:w="-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2"/>
        <w:gridCol w:w="2073"/>
        <w:gridCol w:w="1449"/>
        <w:gridCol w:w="1449"/>
        <w:gridCol w:w="1552"/>
        <w:gridCol w:w="1676"/>
        <w:gridCol w:w="1676"/>
      </w:tblGrid>
      <w:tr w:rsidR="0029303D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субъекта персональных данных (и его представителя)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обращения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и основание обращения</w:t>
            </w: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б исполнении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исполнителя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936E4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36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исполнителя</w:t>
            </w:r>
          </w:p>
        </w:tc>
      </w:tr>
      <w:tr w:rsidR="0029303D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936E4" w:rsidRPr="0044155E" w:rsidTr="00E66364"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3426A" w:rsidRDefault="009C19C0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4936E4" w:rsidRPr="0044155E" w:rsidRDefault="004936E4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E66364">
        <w:trPr>
          <w:trHeight w:val="238"/>
        </w:trPr>
        <w:tc>
          <w:tcPr>
            <w:tcW w:w="49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9C19C0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E66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03D" w:rsidRPr="0044155E" w:rsidRDefault="0029303D" w:rsidP="00E66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2E" w:rsidRDefault="00B6422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DBA" w:rsidRDefault="00B45DBA" w:rsidP="009C1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E663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C19C0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755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7"/>
        <w:gridCol w:w="5638"/>
      </w:tblGrid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43426A" w:rsidP="0091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В 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91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7F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гилёвская СОШ им. Н.У.Азизова»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на предоставление информации,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сающейся обработки персональных данных субъекта 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“___” __________________ ____ г. по “___” 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____ г. обрабатывались следующие персональные данные: </w:t>
      </w:r>
    </w:p>
    <w:p w:rsidR="0029303D" w:rsidRPr="0044155E" w:rsidRDefault="0029303D" w:rsidP="0044155E">
      <w:pPr>
        <w:pStyle w:val="a3"/>
      </w:pPr>
      <w:r w:rsidRPr="0044155E">
        <w:t>__________________________________________________________________________________</w:t>
      </w:r>
      <w:r w:rsidR="00F472D1"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чень обрабатываемых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ль обработки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_______________________________________________________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особы обработки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персональных данных – 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___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ое проживание: _________________________</w:t>
      </w:r>
      <w:r w:rsidR="00C073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</w:t>
      </w:r>
      <w:r w:rsidR="00F472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29303D" w:rsidRDefault="00C249F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917F96" w:rsidRP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r w:rsidR="00917F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7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а проводилась в 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C249FB" w:rsidRPr="0044155E" w:rsidRDefault="00C249F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номер, дата договора либо сведения, иным образом подтверждающие</w:t>
      </w:r>
      <w:proofErr w:type="gramEnd"/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обработки персональных данных оператором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дтверждается __________________________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, подтверждающие участие субъекта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в отношениях с оператором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</w:t>
      </w:r>
      <w:r w:rsidR="003921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снование причин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на  основании частей 3 и 7 статьи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 статьи 18, части 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0 Федерального закона от 27 июля 2006 года N 152-ФЗ “О персональных данных” прошу предоставить с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ую информацию, касающуюс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  указанных персональных данных: __________________________________________________________________________________</w:t>
      </w:r>
      <w:r w:rsidR="00F41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существо запроса с учетом части 7 статьи 14 Федерального закона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06 года N 152-ФЗ “О персональных данных”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м порядке __________________________________ в срок до __________________</w:t>
      </w:r>
      <w:r w:rsidR="00F41D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кументы,  подтверждающие  обстоятельства,  на  которых заявитель основывает свои требования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ренность представителя от _________________ “__” г. N ________ (если запрос подписывается представителем субъекта персональных данных)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20"/>
        <w:gridCol w:w="6530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25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25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Ф.И.О. субъекта персональных данных)</w:t>
            </w:r>
          </w:p>
        </w:tc>
      </w:tr>
    </w:tbl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FF8" w:rsidRDefault="00EE4FF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EF" w:rsidRDefault="002813EF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3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EE4FF8" w:rsidP="002813E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r w:rsidR="0028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6572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4"/>
        <w:gridCol w:w="5358"/>
      </w:tblGrid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2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60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281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гилёвская СОШ им. Н.У.Азизова»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53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   уточнить  обрабатываемые  Вами  мои  персональные  данные  в соответствии со сведениями:_____________________________________________________________________</w:t>
      </w:r>
      <w:r w:rsidR="00601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уточненные персональные данные заявител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уточне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документы,  подтверждающие  необходимость уточне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веренность представителя от “___” ________________ г. N _______ (если требование подписывается представителем субъекта персональ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  документы,  подтверждающие  обстоятельства,  на  которых заявитель основывает свои требовани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9"/>
        <w:gridCol w:w="6621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26A" w:rsidRDefault="0043426A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3EF" w:rsidRDefault="002813EF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4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6015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tblInd w:w="18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14"/>
        <w:gridCol w:w="5358"/>
      </w:tblGrid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60151B" w:rsidP="002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281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гилёвская СОШ им. Н.У.Азизова»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</w:t>
            </w:r>
          </w:p>
        </w:tc>
      </w:tr>
      <w:tr w:rsidR="0029303D" w:rsidRPr="0044155E" w:rsidTr="00887A7E">
        <w:tc>
          <w:tcPr>
            <w:tcW w:w="121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887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887A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3426A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ничтожить обрабатываемые Вами мои персональные данные:___________________________________________________________________________</w:t>
      </w:r>
      <w:r w:rsidR="00601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уничтожаемые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уничтоже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тверждающие необходимость уничтоже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 представителя от “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” 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____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N _________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 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   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одписывается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</w:t>
      </w:r>
      <w:r w:rsidR="00FD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2E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)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ые  документы,  подтверждающие  обстоятельства,  на  которых заявитель основывает свои требовани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6"/>
        <w:gridCol w:w="6664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4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29303D" w:rsidP="007826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3426A" w:rsidRDefault="0043426A" w:rsidP="004342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FB" w:rsidRDefault="00C249FB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3426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5</w:t>
      </w: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887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141819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49FB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2813EF" w:rsidRP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r w:rsidR="00281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1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755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7"/>
        <w:gridCol w:w="5638"/>
      </w:tblGrid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69586E" w:rsidP="00281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C24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ОУ </w:t>
            </w:r>
            <w:r w:rsidR="00281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3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гилёвская СОШ им. Н.У.Азизова»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субъекта персональных данных или его представителя)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1117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и реквизиты документа, удостоверяющего личность субъекта персональных данных или его представителя, адрес, телефон, факс, адрес электронной почты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блокировать обрабатываемые Вами мои персональные данные:____________________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блокируемые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: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срок блокирова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у блокирования персональных данных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  документы,    подтверждающие    необходимость    блокирования персональных данных;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 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 представител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“___” _________________ ____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N __________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 (если требование подписывается представителем субъекта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);</w:t>
      </w:r>
    </w:p>
    <w:p w:rsidR="007826A6" w:rsidRDefault="007826A6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иные  документы,  подтверждающие  обстоятельства,  на  которых заявитель основывает свои требовани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9"/>
        <w:gridCol w:w="6621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63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3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69586E" w:rsidRDefault="006958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7E" w:rsidRDefault="00887A7E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8CD" w:rsidRDefault="00A478CD" w:rsidP="00887A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887A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6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6958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A47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8CD" w:rsidRPr="00A478C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69586E" w:rsidRDefault="0029303D" w:rsidP="0069586E">
      <w:pPr>
        <w:pStyle w:val="7"/>
      </w:pPr>
      <w:r w:rsidRPr="0069586E">
        <w:t>Уведомл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ая)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C249F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="004F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4F2467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 обработка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составляющих Ваши персональные данные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695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сведе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работки: 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: _________________________________________________</w:t>
      </w:r>
      <w:r w:rsidR="000330D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  лиц,  которые  имеют  доступ к информации, содержащей Ваш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или могут получить такой доступ: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668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9"/>
        <w:gridCol w:w="1755"/>
        <w:gridCol w:w="1172"/>
        <w:gridCol w:w="1575"/>
        <w:gridCol w:w="1747"/>
      </w:tblGrid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ступа</w:t>
            </w: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я</w:t>
            </w:r>
          </w:p>
        </w:tc>
      </w:tr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0330D2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43426A">
        <w:trPr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0330D2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03D" w:rsidRPr="0044155E" w:rsidTr="0043426A">
        <w:trPr>
          <w:trHeight w:val="30"/>
          <w:jc w:val="center"/>
        </w:trPr>
        <w:tc>
          <w:tcPr>
            <w:tcW w:w="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942C6E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 результатам  обработки  указанной  информации  нами  планируется принятие следующих решений, которые будут доведены до Вашего сведения 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принятого решения  Вы  имеете право заявить  свои  письменные возражения в ____________________ 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</w:p>
    <w:p w:rsidR="0029303D" w:rsidRPr="0044155E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668" w:type="dxa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"/>
        <w:gridCol w:w="6618"/>
      </w:tblGrid>
      <w:tr w:rsidR="0029303D" w:rsidRPr="0044155E" w:rsidTr="004C568B">
        <w:tc>
          <w:tcPr>
            <w:tcW w:w="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</w:t>
            </w:r>
          </w:p>
        </w:tc>
      </w:tr>
      <w:tr w:rsidR="0029303D" w:rsidRPr="0044155E" w:rsidTr="004C568B">
        <w:tc>
          <w:tcPr>
            <w:tcW w:w="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</w:t>
            </w:r>
            <w:r w:rsidR="004C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остного лица 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249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7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 w:rsidRP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522D7F" w:rsidRP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r w:rsidR="00522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942C6E" w:rsidRDefault="0029303D" w:rsidP="00942C6E">
      <w:pPr>
        <w:pStyle w:val="7"/>
      </w:pPr>
      <w:r w:rsidRPr="00942C6E">
        <w:t>Уведомление о блокирова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Ваши персональные данные 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кированы на срок________________________________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2"/>
        <w:gridCol w:w="6338"/>
      </w:tblGrid>
      <w:tr w:rsidR="0029303D" w:rsidRPr="0044155E" w:rsidTr="0029303D"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29303D" w:rsidRPr="0044155E" w:rsidTr="0029303D"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1661F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4C568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У</w:t>
            </w:r>
            <w:r w:rsidR="0029303D"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C6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8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942C6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4E1C04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гилёвская СОШ им. Н.У.Азизова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942C6E" w:rsidRDefault="0029303D" w:rsidP="00942C6E">
      <w:pPr>
        <w:pStyle w:val="7"/>
      </w:pPr>
      <w:r w:rsidRPr="00942C6E">
        <w:t>Уведомление об уточне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942C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r w:rsidR="00A901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м Вам, что Ваши персональные данные уточнены в соответствии со  сведениями: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tblInd w:w="1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"/>
        <w:gridCol w:w="6478"/>
      </w:tblGrid>
      <w:tr w:rsidR="0029303D" w:rsidRPr="0044155E" w:rsidTr="004C568B">
        <w:tc>
          <w:tcPr>
            <w:tcW w:w="9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</w:t>
            </w:r>
          </w:p>
        </w:tc>
      </w:tr>
      <w:tr w:rsidR="0029303D" w:rsidRPr="0044155E" w:rsidTr="004C568B">
        <w:tc>
          <w:tcPr>
            <w:tcW w:w="9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78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 w:rsidR="0021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5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10F" w:rsidRPr="0044155E" w:rsidRDefault="00A9010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9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E1C04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E1C04" w:rsidRDefault="00E118E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06D9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FB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4E1C04" w:rsidRPr="004E1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 </w:t>
      </w:r>
    </w:p>
    <w:p w:rsidR="00E118E8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118E8" w:rsidRPr="0044155E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29303D" w:rsidP="00E118E8">
      <w:pPr>
        <w:pStyle w:val="7"/>
      </w:pPr>
      <w:r w:rsidRPr="00E118E8">
        <w:t xml:space="preserve">Уведомление </w:t>
      </w:r>
    </w:p>
    <w:p w:rsidR="0029303D" w:rsidRPr="00E118E8" w:rsidRDefault="0029303D" w:rsidP="00E118E8">
      <w:pPr>
        <w:pStyle w:val="7"/>
      </w:pPr>
      <w:r w:rsidRPr="00E118E8">
        <w:t>об устранении допущенных нарушен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  уведомлением  сообщаем  Вам, что допущенные нарушения при обработке персональных данных, а именно __________________________________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допущенные нарушения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6198"/>
      </w:tblGrid>
      <w:tr w:rsidR="0029303D" w:rsidRPr="0044155E" w:rsidTr="0043426A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</w:tc>
      </w:tr>
      <w:tr w:rsidR="0029303D" w:rsidRPr="0044155E" w:rsidTr="0043426A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3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4C568B" w:rsidP="004C5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 ОУ</w:t>
            </w:r>
            <w:r w:rsidR="0029303D"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303D" w:rsidRDefault="0029303D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342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7EA" w:rsidRDefault="001D47EA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8E8" w:rsidRPr="0044155E" w:rsidRDefault="00E118E8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0</w:t>
      </w:r>
    </w:p>
    <w:p w:rsidR="0029303D" w:rsidRPr="0044155E" w:rsidRDefault="0029303D" w:rsidP="004C5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запросов субъектов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ли их представителей</w:t>
      </w:r>
    </w:p>
    <w:p w:rsidR="0029303D" w:rsidRPr="0044155E" w:rsidRDefault="00E118E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ОУ </w:t>
      </w:r>
      <w:r w:rsidR="00A326F6" w:rsidRP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r w:rsidR="00A3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18E8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E118E8" w:rsidRDefault="0029303D" w:rsidP="00E118E8">
      <w:pPr>
        <w:pStyle w:val="7"/>
      </w:pPr>
      <w:r w:rsidRPr="00E118E8">
        <w:t>Уведомление об уничтожении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 сообщаем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аши                        </w:t>
      </w:r>
      <w:r w:rsidR="00B80FA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причины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____</w:t>
      </w:r>
      <w:r w:rsidR="00E118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ен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сональные данные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572" w:type="dxa"/>
        <w:jc w:val="center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"/>
        <w:gridCol w:w="6338"/>
      </w:tblGrid>
      <w:tr w:rsidR="0029303D" w:rsidRPr="0044155E" w:rsidTr="00181552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</w:t>
            </w:r>
          </w:p>
        </w:tc>
      </w:tr>
      <w:tr w:rsidR="0029303D" w:rsidRPr="0044155E" w:rsidTr="00181552">
        <w:trPr>
          <w:jc w:val="center"/>
        </w:trPr>
        <w:tc>
          <w:tcPr>
            <w:tcW w:w="429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181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должностного лица</w:t>
            </w:r>
            <w:r w:rsidR="0021661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="0018155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У</w:t>
            </w: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C6A" w:rsidRDefault="00330C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C11" w:rsidRDefault="005B3C11" w:rsidP="001D47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3</w:t>
      </w:r>
    </w:p>
    <w:p w:rsidR="00181552" w:rsidRDefault="0029303D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552" w:rsidRDefault="00181552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Pr="0044155E" w:rsidRDefault="005B3C11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19E2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8г. №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81552">
      <w:pPr>
        <w:pStyle w:val="21"/>
      </w:pPr>
      <w:r w:rsidRPr="005B3C11">
        <w:t>Правила осуществления внутреннего контроля</w:t>
      </w:r>
      <w:r w:rsidRPr="005B3C11">
        <w:br/>
        <w:t>соответствия обработки персональных данных требованиям</w:t>
      </w:r>
      <w:r w:rsidRPr="005B3C11">
        <w:br/>
        <w:t>к защите персональных данных в</w:t>
      </w:r>
      <w:r w:rsidR="003606D9">
        <w:t xml:space="preserve"> </w:t>
      </w:r>
      <w:r w:rsidR="00181552">
        <w:t>МКОУ «</w:t>
      </w:r>
      <w:r w:rsidR="00A326F6">
        <w:t>Могилёв</w:t>
      </w:r>
      <w:r w:rsidR="00181552">
        <w:t xml:space="preserve">ская СОШ им. </w:t>
      </w:r>
      <w:r w:rsidR="00A326F6">
        <w:t>Н.У.Азизо</w:t>
      </w:r>
      <w:r w:rsidR="00181552">
        <w:t>ва»</w:t>
      </w:r>
      <w:r w:rsidRPr="0044155E">
        <w:t> </w:t>
      </w:r>
    </w:p>
    <w:p w:rsidR="005B3C11" w:rsidRPr="0043426A" w:rsidRDefault="0029303D" w:rsidP="005B3C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43426A" w:rsidRDefault="0029303D" w:rsidP="005B3C1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и Правилами осуществления внутреннего контроля соответствия обработки персональных данных требованиям к защите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A3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6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="00181552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 определяются процедуры, направленные на выявление и предотвращение нарушений законодательства Российской Федерации в сфере персональных данных;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AE222E" w:rsidRPr="0044155E" w:rsidRDefault="00AE222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разработаны в соответствии с Федеральным законом от 27 июля 2006 года N 152-ФЗ «О персональных данных», постановлением Правительства Российской Федерации от 21 марта 2012 года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 и другими нормативными правовыми актами.</w:t>
      </w:r>
    </w:p>
    <w:p w:rsidR="00AE222E" w:rsidRPr="0044155E" w:rsidRDefault="00AE222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AE222E">
      <w:pPr>
        <w:pStyle w:val="31"/>
      </w:pPr>
      <w:r w:rsidRPr="0043426A">
        <w:rPr>
          <w:b/>
        </w:rPr>
        <w:t>3.</w:t>
      </w:r>
      <w:r w:rsidRPr="0044155E">
        <w:t xml:space="preserve"> В настоящих Правилах используются основные понятия, определенные в статье 3 Федерального закона от 27 июля 2006 года N 152-ФЗ «О персональных данных».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22E" w:rsidRPr="0043426A" w:rsidRDefault="0029303D" w:rsidP="00AE2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AE222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авила осуществления внутреннего контроля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существления внутреннего контроля соответствия обработки персональных данных установленным требования</w:t>
      </w:r>
      <w:r w:rsidR="008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гилёвская СОШ им. Н.У.Азизова»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ся проведение периодических проверок условий обработки персональных данных к защите персональных данных.</w:t>
      </w:r>
    </w:p>
    <w:p w:rsidR="008A3873" w:rsidRPr="0044155E" w:rsidRDefault="008A3873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условий обработки персональных данных (далее – проверки) осуществляются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ведении проверки не может участвовать сотрудник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ямо или косвенно заинтересованный в ее результатах.</w:t>
      </w:r>
    </w:p>
    <w:p w:rsidR="008A3873" w:rsidRPr="0044155E" w:rsidRDefault="008A3873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могут быть плановыми и внеплановыми.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осуществляются на основании Ежегодного плана осуществления внутреннего контроля соответствия обработки персональных данных установленным требовани</w:t>
      </w:r>
      <w:r w:rsidR="0021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утвержденного распоряжением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54" w:rsidRP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046E54" w:rsidRP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проверки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на основании поступившего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субъекта персональных данных или его представителя о нарушении правил обработки персональных данных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плановой проверки персональных данных организуется в течение трех рабочих дней с момента поступления соответствующего обращения.</w:t>
      </w:r>
    </w:p>
    <w:p w:rsidR="003B0452" w:rsidRPr="0044155E" w:rsidRDefault="003B045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роверки персональных данных полностью, объективно и всесторонне проверяются: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именения организационных и технических мер 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именения средств защиты информации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инимаемых мер по обеспечению безопасности персональных данных до ввода в эксплуатацию информационной системы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учета машинных носителей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доступа к персональным данным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фактов несанкционированного доступа к персональным данным и принятие необходимых мер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восстановлению персональных данных, модифицированных или уничтоженных вследствие несанкционированного доступа к ним;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обеспечению целостности персональных данных.</w:t>
      </w:r>
    </w:p>
    <w:p w:rsidR="00A06EE2" w:rsidRPr="0044155E" w:rsidRDefault="00A06EE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олжна быть завершена не позднее чем через месяц со дня принятия решения о ее проведении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денной проверки и мерах, необходимых для устранения выявленных нарушений, лицом, ответственным за организацию обработки персональных данных, составляется письменное заключение, направляемое в течение трех рабочих дне</w:t>
      </w:r>
      <w:r w:rsidR="00A0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окончания проверки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E54" w:rsidRPr="00046E5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r w:rsidR="00046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соответствующих решений.</w:t>
      </w:r>
    </w:p>
    <w:p w:rsidR="00A06EE2" w:rsidRPr="0044155E" w:rsidRDefault="00A06EE2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роведенной проверки и заключе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 ее результатах хранятся 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лет по окончании проверки.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3CF4" w:rsidRDefault="00B23CF4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F4" w:rsidRPr="0044155E" w:rsidRDefault="00B23CF4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EE2" w:rsidRPr="0043426A" w:rsidRDefault="0029303D" w:rsidP="00A06E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Глава 3.</w:t>
      </w:r>
    </w:p>
    <w:p w:rsidR="0029303D" w:rsidRPr="0043426A" w:rsidRDefault="0029303D" w:rsidP="00A06EE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номочия лица, ответственного за организацию обработки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персональных данных, по осуществлению вн</w:t>
      </w:r>
      <w:r w:rsidR="00A06EE2"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утреннего контроля соответствия </w:t>
      </w: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работки персональных данных требованиям к защите персональных данных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3426A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 сотруднико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необходимую для реализации полномочий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от уполномоченных на обработку персональных данных должностных лиц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, блокирования или уничтожения недостоверных или полученных незаконным путем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;</w:t>
      </w:r>
    </w:p>
    <w:p w:rsidR="0029303D" w:rsidRPr="00B23CF4" w:rsidRDefault="000D317C" w:rsidP="00AE222E">
      <w:pPr>
        <w:pStyle w:val="31"/>
      </w:pPr>
      <w:r>
        <w:t xml:space="preserve">вносит </w:t>
      </w:r>
      <w:r w:rsidR="00181552">
        <w:t xml:space="preserve">директору </w:t>
      </w:r>
      <w:r w:rsidR="00181552" w:rsidRPr="00B23CF4">
        <w:t xml:space="preserve">МКОУ </w:t>
      </w:r>
      <w:r w:rsidR="00B23CF4" w:rsidRPr="00B23CF4">
        <w:t xml:space="preserve"> «Могилёвская СОШ им. Н.У.Азизова» </w:t>
      </w:r>
      <w:r w:rsidR="0029303D" w:rsidRPr="00B23CF4">
        <w:t xml:space="preserve"> предложения о совершенствовании правового, технического и организационного регулирования обеспечения безопасности персональных данных при их обработке;</w:t>
      </w:r>
    </w:p>
    <w:p w:rsidR="0029303D" w:rsidRPr="0044155E" w:rsidRDefault="000D317C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552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директору МКОУ </w:t>
      </w:r>
      <w:r w:rsidR="00B23CF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гилёвская СОШ им. Н.У.Азизова» </w:t>
      </w:r>
      <w:r w:rsidR="00181552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внутренний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за</w:t>
      </w:r>
      <w:proofErr w:type="gramEnd"/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отрудниками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законодательства о персональных данных, в том числе требований к защите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 до сведения сотруднико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29303D" w:rsidRPr="0044155E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;</w:t>
      </w:r>
    </w:p>
    <w:p w:rsidR="0029303D" w:rsidRDefault="0029303D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ет субъекту персональных данных юридических последствий отказа предоставления его персональные данные.</w:t>
      </w:r>
    </w:p>
    <w:p w:rsidR="00087CCE" w:rsidRDefault="00087CCE" w:rsidP="005B3C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52" w:rsidRDefault="00181552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52" w:rsidRDefault="00181552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F4" w:rsidRDefault="00B23CF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F4" w:rsidRDefault="00B23CF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F4" w:rsidRDefault="00B23CF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CF4" w:rsidRDefault="00B23CF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68B" w:rsidRDefault="004C568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4</w:t>
      </w:r>
    </w:p>
    <w:p w:rsidR="00181552" w:rsidRDefault="0029303D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1552" w:rsidRDefault="00181552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Default="00551E77" w:rsidP="001815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C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087CCE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87CCE" w:rsidRPr="0044155E" w:rsidRDefault="00087CC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CCE" w:rsidRPr="00087CCE" w:rsidRDefault="0029303D" w:rsidP="00087CCE">
      <w:pPr>
        <w:pStyle w:val="7"/>
        <w:rPr>
          <w:kern w:val="36"/>
        </w:rPr>
      </w:pPr>
      <w:r w:rsidRPr="00087CCE">
        <w:rPr>
          <w:kern w:val="36"/>
        </w:rPr>
        <w:t xml:space="preserve">Правила </w:t>
      </w:r>
    </w:p>
    <w:p w:rsidR="0029303D" w:rsidRPr="00087CCE" w:rsidRDefault="0029303D" w:rsidP="00087CC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87C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боты с обезличенными данным</w:t>
      </w:r>
      <w:r w:rsidR="00130E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 w:rsidR="00130EF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в</w:t>
      </w:r>
      <w:r w:rsidR="000D31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ёв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СОШ им. </w:t>
      </w:r>
      <w:r w:rsidR="00B2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изо</w:t>
      </w:r>
      <w:r w:rsidR="00181552" w:rsidRPr="00181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0EF6" w:rsidRPr="0043426A" w:rsidRDefault="0029303D" w:rsidP="00130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43426A" w:rsidRDefault="0029303D" w:rsidP="00130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положения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работы с обезличенными персональными данным</w:t>
      </w:r>
      <w:r w:rsidR="001B5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0D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CF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B23CF4" w:rsidRPr="00B23CF4">
        <w:rPr>
          <w:sz w:val="28"/>
          <w:szCs w:val="28"/>
        </w:rPr>
        <w:t xml:space="preserve">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ы в соответствии с Федеральным законом от 27 июля 2006 года N 152-ФЗ «О персональных данных», постановления Правительства РФ от 21 марта 2012 года N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C5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ним нормативными правовыми актами, операторами, являющимися государственными или муниципальными органами».</w:t>
      </w:r>
    </w:p>
    <w:p w:rsidR="001B52FC" w:rsidRPr="0044155E" w:rsidRDefault="001B52FC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Правила определяют порядок работы с обезличенными данными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52FC" w:rsidRPr="0043426A" w:rsidRDefault="0029303D" w:rsidP="001B5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43426A" w:rsidRDefault="0029303D" w:rsidP="001B52F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словия обезличивания персональных данных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Федеральным законом от 27 июля 2006 года N 152-ФЗ «О персональных данных»: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FF6A98" w:rsidRPr="0044155E" w:rsidRDefault="00FF6A98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зличивание персональных данных в </w:t>
      </w:r>
      <w:r w:rsidR="00181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целью ведения статистических данных, снижения ущерба от разглашения защищаемых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ональных данных, снижения класса информационных систем персональных данных.</w:t>
      </w:r>
    </w:p>
    <w:p w:rsidR="00FF6A98" w:rsidRPr="0044155E" w:rsidRDefault="00FF6A98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обезличивания при условии дальнейшей обработки персональных данных: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перечня обрабатываем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части сведений идентификаторами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– понижение точности некотор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 точности некоторых сведений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ведений на части и обработка в разных информационных системах;</w:t>
      </w: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способы, установленные действующим законодательством.</w:t>
      </w:r>
    </w:p>
    <w:p w:rsidR="00DD4B82" w:rsidRPr="0044155E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DD4B82" w:rsidRPr="0044155E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ностей должностных лиц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оведение мероприятий по обезличиванию персональных данных (далее – Перечень должностей), приведен в Приложении к настоящим Правилам.</w:t>
      </w:r>
    </w:p>
    <w:p w:rsidR="00DD4B82" w:rsidRPr="0044155E" w:rsidRDefault="00DD4B82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 должностей:</w:t>
      </w:r>
    </w:p>
    <w:p w:rsidR="0029303D" w:rsidRPr="0044155E" w:rsidRDefault="00E45C1B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ОУ </w:t>
      </w:r>
      <w:r w:rsid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E9C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EA5E9C" w:rsidRPr="00B23CF4">
        <w:rPr>
          <w:sz w:val="28"/>
          <w:szCs w:val="28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необходимости обезличивания персональных данных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структурных подразделений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ят предложения по обезличиванию персональных данных, обоснование такой необходимости и способ обезличивания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обработку персональных данных в связи с реализацией трудовых отношений, совместно с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в связи с реализацией трудовых отношений осуществляют непосредственное обезличивание персональных данных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существляющие обработку персональных данных, готовят предложения по обезличиванию персональных данных, обоснование такой необх</w:t>
      </w:r>
      <w:r w:rsidR="00871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 и способ обезличивания;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е обработку персональных данных, совместно с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обработки персональных данных осуществляют непосредственное обезличивание персональных данных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826A6" w:rsidRDefault="007826A6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71068" w:rsidRPr="0043426A" w:rsidRDefault="0029303D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3.</w:t>
      </w:r>
    </w:p>
    <w:p w:rsidR="0029303D" w:rsidRPr="0043426A" w:rsidRDefault="0029303D" w:rsidP="0087106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работы с обезличенными персональными данными</w:t>
      </w:r>
      <w:r w:rsidR="004342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DC0584">
      <w:pPr>
        <w:pStyle w:val="31"/>
      </w:pPr>
      <w:r w:rsidRPr="0043426A">
        <w:rPr>
          <w:b/>
        </w:rPr>
        <w:t>9.</w:t>
      </w:r>
      <w:r w:rsidRPr="0044155E">
        <w:t xml:space="preserve"> Обезличенные персональные данные не подлежат разглашению и нарушению конфиденциальности. Они обрабатываются с использованием и без использования средств автоматизации.</w:t>
      </w:r>
    </w:p>
    <w:p w:rsidR="00DC0584" w:rsidRPr="0044155E" w:rsidRDefault="00DC0584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ботке обезличенных персональных данных с использованием средств автоматизации необходимо соблюдение: парольной и антивирусной политики; правил работы со съемными носителями (если они используется); правил резервного копирования; правил доступа в помещения, где расположены элементы информационных систем.</w:t>
      </w:r>
    </w:p>
    <w:p w:rsidR="00DC0584" w:rsidRPr="0044155E" w:rsidRDefault="00DC0584" w:rsidP="00130E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30EF6">
      <w:pPr>
        <w:pStyle w:val="31"/>
      </w:pPr>
      <w:r w:rsidRPr="0043426A">
        <w:rPr>
          <w:b/>
        </w:rPr>
        <w:t>11.</w:t>
      </w:r>
      <w:r w:rsidRPr="0044155E">
        <w:t xml:space="preserve"> При обработке обезличенных персональных данных без использования средств автоматизации необходимо соблюдение правил хранения бумажных носителей и правил доступа к ним и в помещения, где они хранятся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584" w:rsidRDefault="00DC058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0B76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9C" w:rsidRDefault="00EA5E9C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работы</w:t>
      </w:r>
    </w:p>
    <w:p w:rsidR="00E45C1B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езличенными данными в</w:t>
      </w:r>
      <w:r w:rsidR="000F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EA5E9C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C1B" w:rsidRPr="0044155E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DC0584" w:rsidRDefault="0029303D" w:rsidP="0053514A">
      <w:pPr>
        <w:pStyle w:val="21"/>
      </w:pPr>
      <w:r w:rsidRPr="00DC0584">
        <w:t>Перечень</w:t>
      </w:r>
      <w:r w:rsidR="00DC0584">
        <w:t xml:space="preserve"> должностных лиц</w:t>
      </w:r>
      <w:r w:rsidR="00DC0584">
        <w:br/>
      </w:r>
      <w:r w:rsidR="00853E21">
        <w:t>ОУ</w:t>
      </w:r>
      <w:r w:rsidR="00DC0584">
        <w:t xml:space="preserve">, </w:t>
      </w:r>
      <w:r w:rsidRPr="00DC0584">
        <w:t>ответственных за проведен</w:t>
      </w:r>
      <w:r w:rsidR="00DC0584">
        <w:t xml:space="preserve">ие мероприятий по обезличиванию </w:t>
      </w:r>
      <w:r w:rsidRPr="00DC0584">
        <w:t>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3960"/>
        <w:gridCol w:w="4815"/>
      </w:tblGrid>
      <w:tr w:rsidR="0029303D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29303D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3426A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E45C1B" w:rsidP="00EA5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ОУ </w:t>
            </w:r>
            <w:r w:rsidR="00EA5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A5E9C" w:rsidRPr="00B23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гилёвская СОШ им. Н.У.Азизова» </w:t>
            </w:r>
            <w:r w:rsidR="00EA5E9C" w:rsidRPr="00B23CF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решение о необходимости обезличивания персональных данных</w:t>
            </w:r>
          </w:p>
        </w:tc>
      </w:tr>
      <w:tr w:rsidR="0053514A" w:rsidRPr="0044155E" w:rsidTr="0029303D">
        <w:tc>
          <w:tcPr>
            <w:tcW w:w="5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Pr="0043426A" w:rsidRDefault="0053514A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2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Default="0053514A" w:rsidP="00E45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и </w:t>
            </w:r>
            <w:r w:rsidR="00E45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ОУ</w:t>
            </w:r>
          </w:p>
        </w:tc>
        <w:tc>
          <w:tcPr>
            <w:tcW w:w="4815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53514A" w:rsidRPr="0044155E" w:rsidRDefault="0053514A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ят предложения по обезличиванию персональных данных, обоснование такой необходимости и способ обезличивания</w:t>
            </w:r>
          </w:p>
        </w:tc>
      </w:tr>
    </w:tbl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1B5" w:rsidRDefault="00E901B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61B" w:rsidRDefault="000B76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9BD" w:rsidRDefault="005E59B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26A" w:rsidRDefault="0043426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5</w:t>
      </w:r>
    </w:p>
    <w:p w:rsidR="00E45C1B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F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5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C1B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5E59BD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Pr="0044155E" w:rsidRDefault="00E901B5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901B5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901B5" w:rsidRPr="0044155E" w:rsidRDefault="00E901B5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29303D" w:rsidP="00E45C1B">
      <w:pPr>
        <w:pStyle w:val="21"/>
      </w:pPr>
      <w:r w:rsidRPr="00E901B5">
        <w:t>Перечень информационных систем</w:t>
      </w:r>
      <w:r w:rsidRPr="00E901B5">
        <w:br/>
        <w:t>персонал</w:t>
      </w:r>
      <w:r w:rsidR="00E901B5">
        <w:t>ьных данных</w:t>
      </w:r>
      <w:r w:rsidR="000F4018">
        <w:t xml:space="preserve"> </w:t>
      </w:r>
      <w:r w:rsidR="00E45C1B">
        <w:t>МКОУ «</w:t>
      </w:r>
      <w:r w:rsidR="005E59BD">
        <w:t>Могилёв</w:t>
      </w:r>
      <w:r w:rsidR="00E45C1B">
        <w:t xml:space="preserve">ская СОШ им. </w:t>
      </w:r>
      <w:r w:rsidR="005E59BD">
        <w:t>Н.У.Азизова</w:t>
      </w:r>
      <w:r w:rsidR="00E45C1B">
        <w:t>»</w:t>
      </w:r>
    </w:p>
    <w:p w:rsidR="0029303D" w:rsidRPr="0044155E" w:rsidRDefault="0029303D" w:rsidP="00E45C1B">
      <w:pPr>
        <w:pStyle w:val="21"/>
      </w:pPr>
      <w:r w:rsidRPr="0044155E">
        <w:t> </w:t>
      </w:r>
    </w:p>
    <w:p w:rsidR="0029303D" w:rsidRPr="0044155E" w:rsidRDefault="0029303D" w:rsidP="001C45CB">
      <w:pPr>
        <w:pStyle w:val="31"/>
      </w:pPr>
      <w:r w:rsidRPr="0044155E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9303D" w:rsidRPr="0044155E" w:rsidRDefault="001C45CB" w:rsidP="00E901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5E5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9BD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5E59BD" w:rsidRPr="00B23CF4">
        <w:rPr>
          <w:sz w:val="28"/>
          <w:szCs w:val="28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информационная система персональных данных Налогоплательщик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5CB" w:rsidRPr="0044155E" w:rsidRDefault="001C45C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C8E" w:rsidRDefault="00BF7C8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6</w:t>
      </w:r>
    </w:p>
    <w:p w:rsidR="00E45C1B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B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C1B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BF7C8E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Pr="0044155E" w:rsidRDefault="00551E77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45C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1C45C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1C45CB" w:rsidRDefault="0029303D" w:rsidP="001C45CB">
      <w:pPr>
        <w:pStyle w:val="21"/>
      </w:pPr>
      <w:r w:rsidRPr="001C45CB">
        <w:t xml:space="preserve">Перечень персональных </w:t>
      </w:r>
      <w:r w:rsidR="008A4EC2" w:rsidRPr="001C45CB">
        <w:t>данных, обрабатываемых</w:t>
      </w:r>
      <w:r w:rsidR="001C45CB">
        <w:t xml:space="preserve"> в</w:t>
      </w:r>
      <w:r w:rsidR="000E0974">
        <w:t xml:space="preserve"> </w:t>
      </w:r>
      <w:r w:rsidR="00E45C1B">
        <w:t>МКОУ «</w:t>
      </w:r>
      <w:r w:rsidR="00BF7C8E">
        <w:t>Могилёв</w:t>
      </w:r>
      <w:r w:rsidR="00E45C1B">
        <w:t xml:space="preserve">ская СОШ им. </w:t>
      </w:r>
      <w:r w:rsidR="00BF7C8E">
        <w:t>Н.У.Азизова</w:t>
      </w:r>
      <w:r w:rsidR="00E45C1B">
        <w:t>»</w:t>
      </w:r>
      <w:r w:rsidR="008A4EC2" w:rsidRPr="001C45CB">
        <w:t xml:space="preserve"> в</w:t>
      </w:r>
      <w:r w:rsidRPr="001C45CB">
        <w:t xml:space="preserve"> связи с реализацией трудовых отношен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1 категории (специальные):</w:t>
      </w:r>
    </w:p>
    <w:p w:rsidR="0029303D" w:rsidRPr="0044155E" w:rsidRDefault="0029303D" w:rsidP="00B642F7">
      <w:pPr>
        <w:pStyle w:val="31"/>
      </w:pPr>
      <w:r w:rsidRPr="0044155E">
        <w:t>1. Данные о состоянии здоровья работни</w:t>
      </w:r>
      <w:r w:rsidR="00B642F7">
        <w:t>ков</w:t>
      </w:r>
      <w:r w:rsidR="000E0974">
        <w:t xml:space="preserve"> </w:t>
      </w:r>
      <w:r w:rsidR="00E45C1B">
        <w:t xml:space="preserve">МКОУ </w:t>
      </w:r>
      <w:r w:rsidR="00BF7C8E">
        <w:t xml:space="preserve"> </w:t>
      </w:r>
      <w:r w:rsidR="00C3109E" w:rsidRPr="00B23CF4">
        <w:t xml:space="preserve">«Могилёвская СОШ им. Н.У.Азизова»  </w:t>
      </w:r>
      <w:r w:rsidRPr="0044155E">
        <w:t xml:space="preserve"> и граждан, обратившихся в </w:t>
      </w:r>
      <w:r w:rsidR="00853E21">
        <w:t>ОУ</w:t>
      </w:r>
      <w:r w:rsidRPr="0044155E">
        <w:t xml:space="preserve"> для трудоустройства (в целях формирования и учета кадров).</w:t>
      </w: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2 категории: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кетные данные работни</w:t>
      </w:r>
      <w:r w:rsidR="00B64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7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21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873821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, обратившихся в 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рудоустройства, включая личные дела и иные сведения (в целях формирования и учета кадров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веты на обращения граждан, депутатов и организаций, содержащие персональные данные граждан (в целях подготовки и направления ответов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доходах работни</w:t>
      </w:r>
      <w:r w:rsidR="00B642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73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21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873821" w:rsidRPr="00B23CF4">
        <w:rPr>
          <w:sz w:val="28"/>
          <w:szCs w:val="28"/>
        </w:rPr>
        <w:t xml:space="preserve"> </w:t>
      </w:r>
      <w:r w:rsidR="00E45C1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лях бухгалтерского учета, заработной платы и премий; подготовки сведений в налоговые органы, Пенсионный фонд Российской Федерации и Фонд социального страхования Российской Федерации).</w:t>
      </w:r>
    </w:p>
    <w:p w:rsidR="00B642F7" w:rsidRPr="0044155E" w:rsidRDefault="00B642F7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временной нетрудоспособности работни</w:t>
      </w:r>
      <w:r w:rsidR="00E0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C3109E" w:rsidRPr="00B23CF4">
        <w:rPr>
          <w:sz w:val="28"/>
          <w:szCs w:val="28"/>
        </w:rPr>
        <w:t xml:space="preserve"> </w:t>
      </w:r>
      <w:r w:rsidR="00E45C1B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целях назначения и выплаты пособий).</w:t>
      </w:r>
    </w:p>
    <w:p w:rsidR="0029303D" w:rsidRPr="0044155E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3 категории:</w:t>
      </w:r>
    </w:p>
    <w:p w:rsidR="0029303D" w:rsidRDefault="0029303D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актные данные руководителей и ответственных исполнителей по муниципальным контрактам (в целях идентификации и взаимодействия при организации и контроле выполнения муниципальных контрактов).</w:t>
      </w: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3C" w:rsidRDefault="00FE1E3C" w:rsidP="001C45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21" w:rsidRDefault="00853E2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7</w:t>
      </w:r>
    </w:p>
    <w:p w:rsidR="00E45C1B" w:rsidRDefault="000E0974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C1B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303D" w:rsidRDefault="00551E77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1E3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FE1E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FE1E3C" w:rsidRPr="0044155E" w:rsidRDefault="00FE1E3C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FE1E3C" w:rsidRDefault="0029303D" w:rsidP="00C324D0">
      <w:pPr>
        <w:pStyle w:val="21"/>
      </w:pPr>
      <w:r w:rsidRPr="00FE1E3C">
        <w:t>Перечень должностей, замещение которых предусматривает</w:t>
      </w:r>
      <w:r w:rsidRPr="00FE1E3C">
        <w:br/>
        <w:t>осуществление обработки персональных данных либо осуществление</w:t>
      </w:r>
      <w:r w:rsidRPr="00FE1E3C">
        <w:br/>
        <w:t>доступа к персональным данным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0E0974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45C1B" w:rsidRP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,</w:t>
      </w:r>
      <w:proofErr w:type="gramEnd"/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и (все виды персональных данных);</w:t>
      </w:r>
    </w:p>
    <w:p w:rsidR="00C324D0" w:rsidRPr="0044155E" w:rsidRDefault="00C324D0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C324D0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итель</w:t>
      </w:r>
      <w:r w:rsidR="00D5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.</w:t>
      </w:r>
      <w:proofErr w:type="gramEnd"/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41E" w:rsidRPr="0044155E" w:rsidRDefault="00EC641E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95A" w:rsidRDefault="00DE39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1B" w:rsidRDefault="00E45C1B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E21" w:rsidRDefault="00853E21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8</w:t>
      </w:r>
    </w:p>
    <w:p w:rsidR="00E45C1B" w:rsidRDefault="0029303D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E4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D94" w:rsidRDefault="00E45C1B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Default="00EC641E" w:rsidP="00E45C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C641E" w:rsidRPr="0044155E" w:rsidRDefault="00EC641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EC641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ая инструкция</w:t>
      </w:r>
    </w:p>
    <w:p w:rsidR="0029303D" w:rsidRPr="00EC641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 за организацию обработки персональных данных</w:t>
      </w:r>
    </w:p>
    <w:p w:rsidR="0029303D" w:rsidRPr="00705D94" w:rsidRDefault="00EC641E" w:rsidP="00705D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r w:rsidR="00C3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ёв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СОШ им. </w:t>
      </w:r>
      <w:r w:rsidR="00C3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У.Азизова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9303D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705D94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9303D" w:rsidRPr="0043426A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9303D" w:rsidRDefault="0029303D" w:rsidP="00EC641E">
      <w:pPr>
        <w:pStyle w:val="31"/>
      </w:pPr>
      <w:r w:rsidRPr="0043426A">
        <w:rPr>
          <w:b/>
        </w:rPr>
        <w:t>1.</w:t>
      </w:r>
      <w:r w:rsidRPr="0044155E">
        <w:t>    Настоящая  должностная  инструкция  определяет  функциональные обязанности,  права  и  ответственность должностного лица, ответственного за  организацию  обработки персональных данны</w:t>
      </w:r>
      <w:r w:rsidR="00EC641E">
        <w:t xml:space="preserve">х в </w:t>
      </w:r>
      <w:r w:rsidR="00705D94">
        <w:t xml:space="preserve">МКОУ </w:t>
      </w:r>
      <w:r w:rsidR="00C3109E">
        <w:t xml:space="preserve"> </w:t>
      </w:r>
      <w:r w:rsidR="00C3109E" w:rsidRPr="00B23CF4">
        <w:t xml:space="preserve">«Могилёвская СОШ им. Н.У.Азизова»  </w:t>
      </w:r>
      <w:r w:rsidR="00705D94" w:rsidRPr="0044155E">
        <w:t xml:space="preserve"> </w:t>
      </w:r>
      <w:r w:rsidRPr="0044155E">
        <w:t xml:space="preserve">(далее – </w:t>
      </w:r>
      <w:r w:rsidR="00705D94">
        <w:t>ОУ</w:t>
      </w:r>
      <w:r w:rsidRPr="0044155E">
        <w:t>).</w:t>
      </w:r>
    </w:p>
    <w:p w:rsidR="00EC641E" w:rsidRPr="0044155E" w:rsidRDefault="00EC641E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Должностное   лицо,  ответственное  за  организацию  обработки персональных  данных  в</w:t>
      </w:r>
      <w:r w:rsidR="00853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ается на должность и освобождается от   должности  в  установленном  действующим  законода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м  порядке приказа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.</w:t>
      </w:r>
      <w:proofErr w:type="gramEnd"/>
    </w:p>
    <w:p w:rsidR="00210B1A" w:rsidRPr="0044155E" w:rsidRDefault="00210B1A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B1A" w:rsidRPr="0044155E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 Должностное   лицо,  ответственное  за  организацию  обработки персональных  данных  в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чиняется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.</w:t>
      </w:r>
      <w:proofErr w:type="gramEnd"/>
    </w:p>
    <w:p w:rsidR="0029303D" w:rsidRPr="0044155E" w:rsidRDefault="0029303D" w:rsidP="00EC64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Лицо, ответственное за организацию обработки перс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х данных в 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своей работе руководствуется Федеральным законом от 27 июля 2006  года N 152-ФЗ «О персональных данных», иными нормативными правовыми актами,  настоящей  Инструкцией,  а  также  иными локальными н</w:t>
      </w:r>
      <w:r w:rsidR="0037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ми актами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 вопросы обработки персональных данных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лномочия лица, ответственного за организацию</w:t>
      </w:r>
    </w:p>
    <w:p w:rsidR="0029303D" w:rsidRPr="0043426A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 персональных данных в</w:t>
      </w:r>
      <w:r w:rsidR="00376EE7"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3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</w:t>
      </w:r>
      <w:r w:rsid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gramStart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 организацию обработки персональных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303D" w:rsidRPr="0044155E" w:rsidRDefault="0029303D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    у  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  </w:t>
      </w:r>
      <w:r w:rsidR="002751D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формацию,  необходимую  для реализации полномочий;</w:t>
      </w:r>
    </w:p>
    <w:p w:rsidR="007826A6" w:rsidRDefault="007826A6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    от    уполномоченных  на  обработку  персональных  данных должностных    лиц 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точнения,  блокирования  или  уничтожения недостоверных или полученных незаконным путем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    меры   по  приостановлению  или  прекращению  обработки персональных    данных,    осуществляемой    с    нарушением   требований законодательства Российской Федерации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   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C3109E" w:rsidRPr="00B23CF4">
        <w:rPr>
          <w:sz w:val="28"/>
          <w:szCs w:val="28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  о  совершенствовании правового,  технического  и 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го  регулирования  обеспечения безопасности персональных данных при их обработке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E0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  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ОУ «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илёвская СОШ им. Н.У.Азизова»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    о  привлечении  к дисциплинарной      ответственности    лиц,    виновных    в    нарушении законодательства  Российской Федерации в отношении обработки персональных данных.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 внутренний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м сотрудниками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   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 о персональных данных, в том числе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защите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 до сведения сотруд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законодательства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 Федерации о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локальных актов по вопросам обработки персональных данных, требований к защите персональных данных;</w:t>
      </w:r>
    </w:p>
    <w:p w:rsidR="0029303D" w:rsidRPr="0044155E" w:rsidRDefault="007E24D3" w:rsidP="004F4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 прием и обработку обращений 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ов субъектов </w:t>
      </w:r>
      <w:proofErr w:type="gramStart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</w:t>
      </w:r>
      <w:proofErr w:type="gramEnd"/>
      <w:r w:rsidR="00B06A96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ых или их представителей 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контроль за приемом и обработкой указанных обращений и запросов;</w:t>
      </w:r>
    </w:p>
    <w:p w:rsidR="0029303D" w:rsidRPr="0044155E" w:rsidRDefault="007E24D3" w:rsidP="00D945EA">
      <w:pPr>
        <w:pStyle w:val="31"/>
      </w:pPr>
      <w:r>
        <w:t xml:space="preserve">- </w:t>
      </w:r>
      <w:r w:rsidR="0029303D" w:rsidRPr="0044155E">
        <w:t>разъясняет  субъекту  персональных  данных  юридические  последствия отказа предоставления его персональные данные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7E24D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тветственность лица, ответственного за организацию</w:t>
      </w:r>
    </w:p>
    <w:p w:rsidR="0029303D" w:rsidRPr="002751D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ботки персональных данных в </w:t>
      </w:r>
      <w:r w:rsidR="002751D3" w:rsidRPr="0027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r w:rsidR="00C3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ёв</w:t>
      </w:r>
      <w:r w:rsidR="002751D3" w:rsidRPr="0027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СОШ им. </w:t>
      </w:r>
      <w:r w:rsidR="00C3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У.Азизова</w:t>
      </w:r>
      <w:r w:rsidR="002751D3" w:rsidRPr="00275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За    неисполнение    или  ненадлежащее  исполнение  настоящей Инструкции,    а    также    за   нарушение  требований  законодательства персональных    данных   лицо,  ответственное  за  организацию  обработки персональн</w:t>
      </w:r>
      <w:r w:rsidR="00A5637D">
        <w:rPr>
          <w:rFonts w:ascii="Times New Roman" w:eastAsia="Times New Roman" w:hAnsi="Times New Roman" w:cs="Times New Roman"/>
          <w:sz w:val="28"/>
          <w:szCs w:val="28"/>
          <w:lang w:eastAsia="ru-RU"/>
        </w:rPr>
        <w:t>ых    данных    в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несет  предусмотренную  действующим законодательством ответственность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44"/>
        <w:gridCol w:w="6539"/>
      </w:tblGrid>
      <w:tr w:rsidR="0029303D" w:rsidRPr="0044155E" w:rsidTr="00705D94">
        <w:tc>
          <w:tcPr>
            <w:tcW w:w="284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</w:tc>
        <w:tc>
          <w:tcPr>
            <w:tcW w:w="653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9303D" w:rsidRPr="0044155E" w:rsidTr="00705D94">
        <w:tc>
          <w:tcPr>
            <w:tcW w:w="2844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0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539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0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351F88" w:rsidRDefault="00351F8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4D3" w:rsidRDefault="007E24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94" w:rsidRDefault="00705D9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9E" w:rsidRDefault="00C3109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9</w:t>
      </w:r>
    </w:p>
    <w:p w:rsidR="00705D94" w:rsidRDefault="0029303D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76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ю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ОУ «</w:t>
      </w:r>
      <w:proofErr w:type="gramStart"/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D94" w:rsidRDefault="00705D94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Pr="0044155E" w:rsidRDefault="00351F88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351F88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е обязательство</w:t>
      </w:r>
    </w:p>
    <w:p w:rsidR="0029303D" w:rsidRPr="00351F88" w:rsidRDefault="0029303D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</w:t>
      </w:r>
      <w:r w:rsid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r w:rsidR="00C3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ёв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СОШ им. </w:t>
      </w:r>
      <w:r w:rsidR="00C310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У.Азизова</w:t>
      </w:r>
      <w:r w:rsidR="00705D94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D6C" w:rsidRPr="0070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посредственно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го обработку</w:t>
      </w:r>
    </w:p>
    <w:p w:rsidR="0029303D" w:rsidRDefault="0029303D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, в случае расторжения с ним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ебного контракта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тить  обработку  персональных д</w:t>
      </w:r>
      <w:r w:rsidR="00704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ых, ставших известными ему в </w:t>
      </w:r>
      <w:r w:rsidRPr="00351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с исполнением должностных обязанностей</w:t>
      </w:r>
    </w:p>
    <w:p w:rsidR="00351F88" w:rsidRPr="00351F88" w:rsidRDefault="00351F8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</w:t>
      </w:r>
    </w:p>
    <w:p w:rsidR="0029303D" w:rsidRPr="0044155E" w:rsidRDefault="00A16202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C31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C3109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9E" w:rsidRPr="00B23CF4">
        <w:rPr>
          <w:sz w:val="28"/>
          <w:szCs w:val="28"/>
        </w:rPr>
        <w:t xml:space="preserve"> </w:t>
      </w:r>
      <w:r w:rsidR="00C3109E">
        <w:rPr>
          <w:sz w:val="28"/>
          <w:szCs w:val="28"/>
        </w:rPr>
        <w:t>,</w:t>
      </w:r>
      <w:proofErr w:type="gramEnd"/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</w:t>
      </w:r>
    </w:p>
    <w:p w:rsidR="0029303D" w:rsidRPr="0044155E" w:rsidRDefault="00704D6C" w:rsidP="00704D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го обработку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, в случае расторжения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(контракта)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ть обработку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данных, ставших известными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 в связи с исполнением должностных обязанностей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,__________________________________________________________________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704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29303D" w:rsidRPr="0044155E" w:rsidRDefault="008A4E91" w:rsidP="006209A1">
      <w:pPr>
        <w:pStyle w:val="31"/>
      </w:pPr>
      <w:r w:rsidRPr="0044155E">
        <w:t>являясь работником</w:t>
      </w:r>
      <w:r w:rsidR="00A16202">
        <w:t xml:space="preserve"> </w:t>
      </w:r>
      <w:r w:rsidR="00705D94">
        <w:t xml:space="preserve">МКОУ </w:t>
      </w:r>
      <w:r w:rsidR="00C3109E">
        <w:t xml:space="preserve"> </w:t>
      </w:r>
      <w:r w:rsidR="00C3109E" w:rsidRPr="00B23CF4">
        <w:t xml:space="preserve">«Могилёвская СОШ им. Н.У.Азизова»  </w:t>
      </w:r>
      <w:r w:rsidR="00705D94">
        <w:t xml:space="preserve"> </w:t>
      </w:r>
      <w:r w:rsidRPr="0044155E">
        <w:t>и непосредственно</w:t>
      </w:r>
      <w:r w:rsidR="00705D94">
        <w:t xml:space="preserve"> </w:t>
      </w:r>
      <w:r w:rsidRPr="0044155E">
        <w:t>осуществляя обработку персональных</w:t>
      </w:r>
      <w:r w:rsidR="0029303D" w:rsidRPr="0044155E">
        <w:t xml:space="preserve"> данных, ознакомле</w:t>
      </w:r>
      <w:proofErr w:type="gramStart"/>
      <w:r w:rsidR="0029303D" w:rsidRPr="0044155E">
        <w:t>н(</w:t>
      </w:r>
      <w:proofErr w:type="gramEnd"/>
      <w:r w:rsidR="0029303D" w:rsidRPr="0044155E">
        <w:t xml:space="preserve">а) с требованиями </w:t>
      </w:r>
      <w:r w:rsidRPr="0044155E">
        <w:t>по соблюдению</w:t>
      </w:r>
      <w:r w:rsidR="0029303D" w:rsidRPr="0044155E">
        <w:t xml:space="preserve"> конфиденциальности обрабатываемых мною персональных данных субъектов    персональных    </w:t>
      </w:r>
      <w:r w:rsidRPr="0044155E">
        <w:t>данных, и обязуюсь прекратит</w:t>
      </w:r>
      <w:r w:rsidR="002751D3">
        <w:t xml:space="preserve">ь обработку персональных данных, </w:t>
      </w:r>
      <w:r w:rsidRPr="0044155E">
        <w:t>ставших известными мне в связи с исполнением</w:t>
      </w:r>
      <w:r w:rsidR="002751D3">
        <w:t xml:space="preserve"> </w:t>
      </w:r>
      <w:r w:rsidRPr="0044155E">
        <w:t>должностных обязанностей, в</w:t>
      </w:r>
      <w:r w:rsidR="0029303D" w:rsidRPr="0044155E">
        <w:t xml:space="preserve"> случае расторжения со мной трудового договора и увольнения.</w:t>
      </w:r>
    </w:p>
    <w:p w:rsidR="0029303D" w:rsidRPr="0044155E" w:rsidRDefault="0029303D" w:rsidP="00704D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Я    также    ознакомлен(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 предусмотренной законодательством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    Федерации   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 за нарушение установленного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   </w:t>
      </w:r>
      <w:r w:rsidR="008A4E91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 сбора, хранения, использования или распространения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персональных данных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37"/>
        <w:gridCol w:w="5913"/>
      </w:tblGrid>
      <w:tr w:rsidR="0029303D" w:rsidRPr="0044155E" w:rsidTr="0029303D">
        <w:tc>
          <w:tcPr>
            <w:tcW w:w="45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64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</w:tc>
      </w:tr>
      <w:tr w:rsidR="0029303D" w:rsidRPr="0044155E" w:rsidTr="0029303D">
        <w:tc>
          <w:tcPr>
            <w:tcW w:w="453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645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7826A6" w:rsidRDefault="007826A6" w:rsidP="0066133B">
      <w:pPr>
        <w:pStyle w:val="8"/>
      </w:pPr>
    </w:p>
    <w:p w:rsidR="00705D94" w:rsidRDefault="00705D94" w:rsidP="0066133B">
      <w:pPr>
        <w:pStyle w:val="8"/>
      </w:pPr>
    </w:p>
    <w:p w:rsidR="002751D3" w:rsidRPr="002751D3" w:rsidRDefault="002751D3" w:rsidP="002751D3">
      <w:pPr>
        <w:rPr>
          <w:lang w:eastAsia="ru-RU"/>
        </w:rPr>
      </w:pPr>
    </w:p>
    <w:p w:rsidR="002751D3" w:rsidRDefault="002751D3" w:rsidP="0066133B">
      <w:pPr>
        <w:pStyle w:val="8"/>
      </w:pPr>
      <w:r>
        <w:lastRenderedPageBreak/>
        <w:t xml:space="preserve">                                                                    </w:t>
      </w:r>
    </w:p>
    <w:p w:rsidR="0029303D" w:rsidRPr="0044155E" w:rsidRDefault="0029303D" w:rsidP="0066133B">
      <w:pPr>
        <w:pStyle w:val="8"/>
      </w:pPr>
      <w:r w:rsidRPr="0044155E">
        <w:t>Приложение N 10</w:t>
      </w:r>
    </w:p>
    <w:p w:rsidR="00705D94" w:rsidRDefault="0029303D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5D94" w:rsidRDefault="00705D94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Pr="0044155E" w:rsidRDefault="006209A1" w:rsidP="00705D9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2018 г. №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6209A1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согласия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 субъекта персональных данных</w:t>
      </w:r>
    </w:p>
    <w:p w:rsidR="0066133B" w:rsidRPr="006209A1" w:rsidRDefault="0066133B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  во  исполнение  требований Федерального закона от 27 июля 2006 года N 152-ФЗ «О персональных данных» я,______________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аспорт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66133B" w:rsidRPr="0044155E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6133B" w:rsidRPr="0044155E" w:rsidRDefault="0066133B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13F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6613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07713F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7713F" w:rsidRPr="0044155E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</w:t>
      </w:r>
      <w:r w:rsidR="00077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  <w:r w:rsidR="0007713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303D" w:rsidRPr="0044155E" w:rsidRDefault="0007713F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  свое  письменное  согласи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е 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8B445E" w:rsidRPr="00B23CF4">
        <w:rPr>
          <w:sz w:val="28"/>
          <w:szCs w:val="28"/>
        </w:rPr>
        <w:t xml:space="preserve">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  нахождения:  3680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Дагеста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>н, Хасавюрт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ское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5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bookmarkStart w:id="0" w:name="_GoBack"/>
      <w:bookmarkEnd w:id="0"/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 № 1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обрабо</w:t>
      </w:r>
      <w:r w:rsidR="002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у моих персональных данных, а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27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proofErr w:type="gramEnd"/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</w:t>
      </w:r>
      <w:r w:rsidR="003766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перечень персональных данных, на обработку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дается согласие субъекта персональных данных)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03D" w:rsidRPr="0044155E" w:rsidRDefault="0029303D" w:rsidP="00A83B83">
      <w:pPr>
        <w:pStyle w:val="31"/>
      </w:pPr>
      <w:r w:rsidRPr="0044155E">
        <w:t>Настоящее  согласие предоставляется на автоматизированную, также без использования  средств  автоматизации обработку моих персональных данных, а  также  для передачи третьей стороне для осуществления действий с моими персональными данными в соответствии с действующим законодательством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согласие  действует со дня его подписания до дня отзыва в письменной форме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    ознакомлен   с  документа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и 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станавливающими  порядок обработки  персональных  данных,  а  также  мне  разъяснены  мои  права и обязанности,  связанные  с  обработкой  персональных данных, в том числе, моя  обязанность проинформиров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70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8B445E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моих персональных данных.</w:t>
      </w:r>
    </w:p>
    <w:p w:rsidR="0029303D" w:rsidRPr="0044155E" w:rsidRDefault="0029303D" w:rsidP="003766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   отзыва  согласия  на  обработку  персональных  данных  мне известен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14"/>
        <w:gridCol w:w="6236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83" w:rsidRDefault="00A83B8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5E" w:rsidRDefault="008B445E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1</w:t>
      </w:r>
    </w:p>
    <w:p w:rsidR="002B09B4" w:rsidRPr="00E66364" w:rsidRDefault="0029303D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9B4" w:rsidRPr="00E66364" w:rsidRDefault="002B09B4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551E77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A83B8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A83B8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разъяснения</w:t>
      </w:r>
    </w:p>
    <w:p w:rsidR="0029303D" w:rsidRPr="00A83B83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предоставить свои персональные данные</w:t>
      </w:r>
    </w:p>
    <w:p w:rsidR="00D377BC" w:rsidRPr="00A83B83" w:rsidRDefault="00D377BC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 _______________________________________________________________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29303D" w:rsidRPr="0044155E" w:rsidRDefault="0029303D" w:rsidP="00D3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D377BC">
      <w:pPr>
        <w:pStyle w:val="31"/>
      </w:pPr>
      <w:r w:rsidRPr="0044155E">
        <w:t>разъяснены    юридические    последствия  отказа  предоставить  свои персональные  данны</w:t>
      </w:r>
      <w:r w:rsidR="00D377BC">
        <w:t>е</w:t>
      </w:r>
      <w:r w:rsidR="002B09B4" w:rsidRPr="002B09B4">
        <w:t xml:space="preserve"> </w:t>
      </w:r>
      <w:r w:rsidR="002B09B4">
        <w:t xml:space="preserve">МКОУ </w:t>
      </w:r>
      <w:r w:rsidR="008B445E">
        <w:t xml:space="preserve"> </w:t>
      </w:r>
      <w:r w:rsidR="008B445E" w:rsidRPr="00B23CF4">
        <w:t>«Могилёвская СОШ им. Н.У.Азизова»</w:t>
      </w:r>
      <w:proofErr w:type="gramStart"/>
      <w:r w:rsidR="008B445E" w:rsidRPr="00B23CF4">
        <w:t xml:space="preserve">  </w:t>
      </w:r>
      <w:r w:rsidR="008B445E">
        <w:t>.</w:t>
      </w:r>
      <w:proofErr w:type="gramEnd"/>
    </w:p>
    <w:p w:rsidR="0029303D" w:rsidRPr="0044155E" w:rsidRDefault="0029303D" w:rsidP="00D3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  со  статьями  5, 11, 29, 30 Федерального закона от 2 марта 2007 г. N 25-ФЗ «О муниципальной службе в Российской Федерации», Положением    о    персональных   данных  государственного гражданского  служащего  Российской Федерации и ведении его личного дела, утвержденного  Указом Президента Российской Федерации от 30 мая 2005 г. N 609,    определен    перечень    персональных   данных,  которые  субъект персональных  данных  обязан  предоставить 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8B445E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или прохождением служб</w:t>
      </w:r>
      <w:r w:rsidR="00D37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8B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8B445E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45E" w:rsidRPr="00B23CF4">
        <w:rPr>
          <w:sz w:val="28"/>
          <w:szCs w:val="28"/>
        </w:rPr>
        <w:t xml:space="preserve"> </w:t>
      </w:r>
      <w:r w:rsidR="008B445E">
        <w:rPr>
          <w:sz w:val="28"/>
          <w:szCs w:val="28"/>
        </w:rPr>
        <w:t>.</w:t>
      </w:r>
      <w:proofErr w:type="gramEnd"/>
    </w:p>
    <w:p w:rsidR="0029303D" w:rsidRPr="0044155E" w:rsidRDefault="0029303D" w:rsidP="00D377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 представления  субъектом  персональных  данных обязательных для заключения  трудового договора сведений, трудовой договор не может быть заключен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9"/>
        <w:gridCol w:w="6241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E8" w:rsidRDefault="00BB5BE8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5E" w:rsidRDefault="008B445E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45E" w:rsidRDefault="008B445E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7826A6">
      <w:pPr>
        <w:shd w:val="clear" w:color="auto" w:fill="FFFFFF"/>
        <w:tabs>
          <w:tab w:val="left" w:pos="862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B4" w:rsidRPr="00E66364" w:rsidRDefault="002B09B4" w:rsidP="005A6028">
      <w:pPr>
        <w:shd w:val="clear" w:color="auto" w:fill="FFFFFF"/>
        <w:tabs>
          <w:tab w:val="left" w:pos="86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5A6028">
      <w:pPr>
        <w:shd w:val="clear" w:color="auto" w:fill="FFFFFF"/>
        <w:tabs>
          <w:tab w:val="left" w:pos="86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ъясн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у персональных данных юридических последствий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предоставить свои персональные данные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,________________________________</w:t>
      </w:r>
      <w:r w:rsidR="00BB5B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BB5BE8">
      <w:pPr>
        <w:pStyle w:val="31"/>
      </w:pPr>
      <w:r w:rsidRPr="0044155E">
        <w:t>разъяснены    юридические    последствия  отказа  предоставить  свои персональные  данные </w:t>
      </w:r>
      <w:r w:rsidR="002B09B4">
        <w:t xml:space="preserve">МКОУ </w:t>
      </w:r>
      <w:r w:rsidR="00D74706">
        <w:t xml:space="preserve"> </w:t>
      </w:r>
      <w:r w:rsidR="00D74706" w:rsidRPr="00B23CF4">
        <w:t>«Могилёвская СОШ им. Н.У.Азизова»</w:t>
      </w:r>
      <w:proofErr w:type="gramStart"/>
      <w:r w:rsidR="00D74706" w:rsidRPr="00B23CF4">
        <w:t xml:space="preserve">  </w:t>
      </w:r>
      <w:r w:rsidR="00D74706">
        <w:t>.</w:t>
      </w:r>
      <w:proofErr w:type="gramEnd"/>
    </w:p>
    <w:p w:rsidR="0029303D" w:rsidRPr="0044155E" w:rsidRDefault="0029303D" w:rsidP="00B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  со статьями 57, 65, 69 Трудового кодекса Российской Федерации    субъект  персональных  данных,  поступающих  на  работу  или работающий  в 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06" w:rsidRPr="00B23CF4">
        <w:rPr>
          <w:sz w:val="28"/>
          <w:szCs w:val="28"/>
        </w:rPr>
        <w:t xml:space="preserve"> </w:t>
      </w:r>
      <w:r w:rsidR="00D74706">
        <w:rPr>
          <w:sz w:val="28"/>
          <w:szCs w:val="28"/>
        </w:rPr>
        <w:t>,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представить определенный перечень информации о себе.</w:t>
      </w:r>
    </w:p>
    <w:p w:rsidR="0029303D" w:rsidRPr="0044155E" w:rsidRDefault="0029303D" w:rsidP="00B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  представления  субъектом  персональных  данных обязательных для заключения  трудового  договора  сведений, трудовой договор не может быть заключен.</w:t>
      </w:r>
    </w:p>
    <w:p w:rsidR="0029303D" w:rsidRPr="0044155E" w:rsidRDefault="0029303D" w:rsidP="00BB5B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  основании  пункта  11  части  1  статьи  77  Трудового  кодекса Российской  Федерации  трудовой договор прекращается вследствие нарушения установленных  обязательных  правил  его  заключения,  если это нарушение исключает возможность продолжения работы.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2"/>
        <w:gridCol w:w="6938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44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775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A6" w:rsidRDefault="007826A6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B4" w:rsidRPr="00E66364" w:rsidRDefault="002B09B4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1D3" w:rsidRDefault="002751D3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12</w:t>
      </w:r>
    </w:p>
    <w:p w:rsidR="002B09B4" w:rsidRPr="00E66364" w:rsidRDefault="0029303D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9B4" w:rsidRPr="00E66364" w:rsidRDefault="002B09B4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</w:p>
    <w:p w:rsidR="0029303D" w:rsidRDefault="002B09B4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№</w:t>
      </w:r>
      <w:r w:rsidR="00551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15775" w:rsidRPr="0044155E" w:rsidRDefault="00B15775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B15775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</w:t>
      </w:r>
    </w:p>
    <w:p w:rsidR="0029303D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я о неразглашении персональных данных субъекта</w:t>
      </w:r>
    </w:p>
    <w:p w:rsidR="00B15775" w:rsidRPr="00B15775" w:rsidRDefault="00B15775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</w:t>
      </w:r>
    </w:p>
    <w:p w:rsidR="0029303D" w:rsidRPr="0044155E" w:rsidRDefault="0029303D" w:rsidP="004415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разглашении персональных данных субъекта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Я, _______________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29303D" w:rsidRPr="0044155E" w:rsidRDefault="00B15775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й 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B15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 _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: _____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роживание: ____________________________________________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="001204D3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 том, что на период исполнения должностных</w:t>
      </w:r>
      <w:r w:rsidR="002B09B4" w:rsidRP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4D3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 в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D74706" w:rsidRPr="00B23CF4">
        <w:rPr>
          <w:sz w:val="28"/>
          <w:szCs w:val="28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редоставляется доступ к информации, содержащей персональные данные.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обровольно принимаю на себя обязательства: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передавать  и не разглашать третьим лицам информацию, содержащую персональные  данные,  которая  мне  доверена (будет доверена) или станет известной в связи с исполнением должностных обязанностей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    случае   попытки  третьих  лиц  получить  от  меня  информацию, содержащую   персональные  данные,  сообщать  об  этом  непосредственному руководителю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использовать информацию, содержащую персональные данные, с целью получения выгоды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    требования  правовых  актов,  регламентирующих  вопросы защиты персональных данных;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 разглашать  сведения,  указанные  в Перечне персональных данных,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х  в 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D74706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D74706" w:rsidRPr="00B23CF4">
        <w:rPr>
          <w:sz w:val="28"/>
          <w:szCs w:val="28"/>
        </w:rPr>
        <w:t xml:space="preserve"> </w:t>
      </w:r>
      <w:r w:rsidR="00D7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 связи  с  реализацией  трудовых  отношений.</w:t>
      </w:r>
    </w:p>
    <w:p w:rsidR="0029303D" w:rsidRPr="0044155E" w:rsidRDefault="0029303D" w:rsidP="0075742F">
      <w:pPr>
        <w:pStyle w:val="31"/>
      </w:pPr>
      <w:r w:rsidRPr="0044155E">
        <w:t>В  связи  с  этим,  даю  обязательство,  соблюдать требования Правил обработки  персональных  данных в</w:t>
      </w:r>
      <w:r w:rsidR="00A16202">
        <w:t xml:space="preserve"> </w:t>
      </w:r>
      <w:r w:rsidR="002B09B4">
        <w:t xml:space="preserve">МКОУ </w:t>
      </w:r>
      <w:r w:rsidR="00D74706">
        <w:t xml:space="preserve"> </w:t>
      </w:r>
      <w:r w:rsidR="00D74706" w:rsidRPr="00B23CF4">
        <w:t xml:space="preserve">«Могилёвская СОШ им. Н.У.Азизова»  </w:t>
      </w:r>
      <w:r w:rsidR="002B09B4" w:rsidRPr="0044155E">
        <w:t xml:space="preserve"> </w:t>
      </w:r>
      <w:r w:rsidRPr="0044155E">
        <w:t xml:space="preserve"> при  осуществлении  доступа  к  персональным данным в связи  с реализацией трудовых отношений.</w:t>
      </w:r>
    </w:p>
    <w:p w:rsidR="0029303D" w:rsidRPr="0044155E" w:rsidRDefault="001204D3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 предупрежден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 том, что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разглашения мной сведений,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 персональных данных, или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траты я несу ответственность в соответствии с действующим законодательством Российской Федерации.</w:t>
      </w:r>
    </w:p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98"/>
        <w:gridCol w:w="6252"/>
      </w:tblGrid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</w:t>
            </w:r>
          </w:p>
        </w:tc>
      </w:tr>
      <w:tr w:rsidR="0029303D" w:rsidRPr="0044155E" w:rsidTr="0029303D">
        <w:tc>
          <w:tcPr>
            <w:tcW w:w="381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)</w:t>
            </w:r>
          </w:p>
        </w:tc>
        <w:tc>
          <w:tcPr>
            <w:tcW w:w="7170" w:type="dxa"/>
            <w:tcBorders>
              <w:top w:val="single" w:sz="4" w:space="0" w:color="5A7796"/>
              <w:left w:val="single" w:sz="4" w:space="0" w:color="5A7796"/>
              <w:bottom w:val="single" w:sz="4" w:space="0" w:color="5A7796"/>
              <w:right w:val="single" w:sz="4" w:space="0" w:color="5A7796"/>
            </w:tcBorders>
            <w:tcMar>
              <w:top w:w="19" w:type="dxa"/>
              <w:left w:w="19" w:type="dxa"/>
              <w:bottom w:w="19" w:type="dxa"/>
              <w:right w:w="19" w:type="dxa"/>
            </w:tcMar>
            <w:hideMark/>
          </w:tcPr>
          <w:p w:rsidR="0029303D" w:rsidRPr="0044155E" w:rsidRDefault="0029303D" w:rsidP="00757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.И.О. полностью, подпись)</w:t>
            </w:r>
          </w:p>
        </w:tc>
      </w:tr>
    </w:tbl>
    <w:p w:rsidR="0029303D" w:rsidRPr="0044155E" w:rsidRDefault="0029303D" w:rsidP="00757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3374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D5A" w:rsidRDefault="00887D5A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028" w:rsidRDefault="005A6028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44155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3</w:t>
      </w:r>
    </w:p>
    <w:p w:rsidR="002B09B4" w:rsidRPr="00E66364" w:rsidRDefault="0029303D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="00E535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gramEnd"/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09B4" w:rsidRPr="00E66364" w:rsidRDefault="002B09B4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им. </w:t>
      </w:r>
      <w:r w:rsidR="00E5359C">
        <w:rPr>
          <w:rFonts w:ascii="Times New Roman" w:eastAsia="Times New Roman" w:hAnsi="Times New Roman" w:cs="Times New Roman"/>
          <w:sz w:val="28"/>
          <w:szCs w:val="28"/>
          <w:lang w:eastAsia="ru-RU"/>
        </w:rPr>
        <w:t>Н.У.Аз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»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303D" w:rsidRPr="0044155E" w:rsidRDefault="00551E77" w:rsidP="002B09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7D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</w:t>
      </w:r>
      <w:r w:rsidR="00887D5A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7D5A" w:rsidRDefault="0029303D" w:rsidP="00887D5A">
      <w:pPr>
        <w:pStyle w:val="21"/>
      </w:pPr>
      <w:r w:rsidRPr="00887D5A">
        <w:t>Порядок доступа</w:t>
      </w:r>
      <w:r w:rsidRPr="00887D5A">
        <w:br/>
        <w:t xml:space="preserve">сотрудников </w:t>
      </w:r>
      <w:r w:rsidR="002B09B4">
        <w:t>МКОУ «</w:t>
      </w:r>
      <w:r w:rsidR="00E5359C">
        <w:t>Могилёв</w:t>
      </w:r>
      <w:r w:rsidR="002B09B4">
        <w:t xml:space="preserve">ская СОШ им. </w:t>
      </w:r>
      <w:r w:rsidR="00E5359C">
        <w:t>Н.У.Азизова</w:t>
      </w:r>
      <w:r w:rsidR="002B09B4">
        <w:t>»</w:t>
      </w:r>
      <w:r w:rsidR="002B09B4" w:rsidRPr="0044155E">
        <w:t xml:space="preserve"> </w:t>
      </w:r>
      <w:r w:rsidRPr="00887D5A">
        <w:t xml:space="preserve">в помещения, в которых ведется обработка </w:t>
      </w:r>
    </w:p>
    <w:p w:rsidR="0029303D" w:rsidRPr="00887D5A" w:rsidRDefault="0029303D" w:rsidP="00887D5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87D5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ерсональных данных</w:t>
      </w:r>
    </w:p>
    <w:p w:rsidR="0029303D" w:rsidRPr="0044155E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667E6" w:rsidRPr="007E24D3" w:rsidRDefault="0029303D" w:rsidP="007667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1.</w:t>
      </w:r>
    </w:p>
    <w:p w:rsidR="0029303D" w:rsidRPr="007E24D3" w:rsidRDefault="0029303D" w:rsidP="007667E6">
      <w:pPr>
        <w:pStyle w:val="5"/>
        <w:rPr>
          <w:b/>
          <w:kern w:val="36"/>
        </w:rPr>
      </w:pPr>
      <w:r w:rsidRPr="007E24D3">
        <w:rPr>
          <w:b/>
          <w:kern w:val="36"/>
        </w:rPr>
        <w:t>Общие положения</w:t>
      </w:r>
    </w:p>
    <w:p w:rsidR="0029303D" w:rsidRPr="00C86695" w:rsidRDefault="0029303D" w:rsidP="004415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C86695">
      <w:pPr>
        <w:pStyle w:val="31"/>
      </w:pPr>
      <w:r w:rsidRPr="007E24D3">
        <w:rPr>
          <w:b/>
        </w:rPr>
        <w:t>1.</w:t>
      </w:r>
      <w:r w:rsidRPr="00C86695">
        <w:t xml:space="preserve"> </w:t>
      </w:r>
      <w:proofErr w:type="gramStart"/>
      <w:r w:rsidRPr="00C86695">
        <w:t>Настоящий Порядок доступа работников</w:t>
      </w:r>
      <w:r w:rsidR="00A16202">
        <w:t xml:space="preserve"> </w:t>
      </w:r>
      <w:r w:rsidR="00E5359C">
        <w:t xml:space="preserve"> </w:t>
      </w:r>
      <w:r w:rsidR="00E5359C" w:rsidRPr="00B23CF4">
        <w:t xml:space="preserve">«Могилёвская СОШ им. Н.У.Азизова»  </w:t>
      </w:r>
      <w:r w:rsidRPr="00C86695">
        <w:t xml:space="preserve"> (далее – сотрудники администрации) в помещения, в которых ведется обработка персональных данных, (далее – Порядок) устанавливают единые требования к доступу сотрудников </w:t>
      </w:r>
      <w:r w:rsidR="002751D3">
        <w:t>ОУ</w:t>
      </w:r>
      <w:r w:rsidR="00DE395A">
        <w:t xml:space="preserve"> </w:t>
      </w:r>
      <w:r w:rsidRPr="00C86695">
        <w:t>в служебные помещения в целях предотвращения нарушения прав субъектов персо</w:t>
      </w:r>
      <w:r w:rsidR="00DE395A">
        <w:t xml:space="preserve">нальных данных, обрабатываемых </w:t>
      </w:r>
      <w:r w:rsidR="002B09B4">
        <w:t>ОУ</w:t>
      </w:r>
      <w:r w:rsidRPr="00C86695">
        <w:t>, и обеспечения соблюдения требований законодательства о персональных данных.</w:t>
      </w:r>
      <w:proofErr w:type="gramEnd"/>
    </w:p>
    <w:p w:rsidR="00C86695" w:rsidRPr="00C86695" w:rsidRDefault="00C8669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C86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й Порядок обязателен для применения и исполнения всем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трудниками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EE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8A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EE528A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28A" w:rsidRPr="00B23CF4">
        <w:rPr>
          <w:sz w:val="28"/>
          <w:szCs w:val="28"/>
        </w:rPr>
        <w:t xml:space="preserve"> </w:t>
      </w:r>
      <w:r w:rsidR="00EE528A">
        <w:rPr>
          <w:sz w:val="28"/>
          <w:szCs w:val="28"/>
        </w:rPr>
        <w:t>.</w:t>
      </w:r>
      <w:proofErr w:type="gramEnd"/>
    </w:p>
    <w:p w:rsidR="00C86695" w:rsidRPr="0044155E" w:rsidRDefault="00C8669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02704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ым помещением, в котором 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обработ</w:t>
      </w:r>
      <w:r w:rsidR="000E4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ерс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данных, является кабинет специалиста по кадрам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29303D"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е по адресу: 3680</w:t>
      </w:r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2, Республика Дагестан,</w:t>
      </w:r>
      <w:r w:rsidR="00682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савюрт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 район</w:t>
      </w:r>
      <w:r w:rsidR="00682F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ское,ул</w:t>
      </w:r>
      <w:proofErr w:type="gramStart"/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рина</w:t>
      </w:r>
      <w:proofErr w:type="spellEnd"/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0E45D7" w:rsidRPr="0044155E" w:rsidRDefault="000E45D7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, где размещены технические средства, позволяющие осуществлять обработку персональных данных, а также хранятся носители информации, допускаются только уполномоченные на обработку 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сотрудники 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5D7" w:rsidRPr="0044155E" w:rsidRDefault="000E45D7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и за организацию доступа в помещения, в которых ведется обработка персональных данных, являются</w:t>
      </w:r>
      <w:r w:rsidR="00A1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КОУ </w:t>
      </w:r>
      <w:r w:rsidR="00443EB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гилёвская СОШ им. Н.У.Азизова» </w:t>
      </w:r>
      <w:r w:rsidR="00443EB4" w:rsidRPr="00B23CF4">
        <w:rPr>
          <w:sz w:val="28"/>
          <w:szCs w:val="28"/>
        </w:rPr>
        <w:t xml:space="preserve"> </w:t>
      </w:r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42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EE6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2E3" w:rsidRPr="0044155E" w:rsidRDefault="005442E3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контроль за соблюдением порядка доступа в помещения, в которых ведется обработка персональных данных, проводится лицом ответственным за организацию обработки персональных данных.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442E3" w:rsidRPr="0044155E" w:rsidRDefault="005442E3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9B4" w:rsidRDefault="002B09B4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D614E" w:rsidRDefault="001D614E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442E3" w:rsidRPr="007E24D3" w:rsidRDefault="0029303D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Глава 2.</w:t>
      </w:r>
    </w:p>
    <w:p w:rsidR="0029303D" w:rsidRPr="007E24D3" w:rsidRDefault="0029303D" w:rsidP="005442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Требования к служебным помещениям</w:t>
      </w:r>
      <w:r w:rsidR="007E24D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соблюдения требований к ограничению доступа в служебные помещения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: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ужебных помещений строго по назначению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кон в служебных помещениях в нерабочее время в закрытом состоянии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верей служебных помещений в нерабочее время в закрытом на запорное устройство состоянии;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ключей от служебных помещений в специально отведенном месте.</w:t>
      </w:r>
    </w:p>
    <w:p w:rsidR="00EF6B69" w:rsidRPr="0044155E" w:rsidRDefault="00EF6B69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обеспечения защиты персональных данных, хранящихся в личных делах сотруднико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 имеют право: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сотрудника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предусмотренных Федеральным законом;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исключения или исправления неверных или неполных персональных данных, а также данных, обработанных с нарушением Федерального закона.</w:t>
      </w:r>
    </w:p>
    <w:p w:rsidR="00EF6B69" w:rsidRPr="0044155E" w:rsidRDefault="00EF6B69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й доступ к персональным данным, обрабатываемым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служебных обязанностей, осуществ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сотрудниками ОУ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должностей работников, замещение которых предусматривает осуществление обработки персональных данных либо осуществление доступа к персональным данным, утверждаемым правовым актом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E2" w:rsidRPr="0044155E" w:rsidRDefault="00FD73E2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е данные, обрабатываемые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ализацией трудовых отношений, предоставляются родственникам или членам семьи сотрудника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письменного разрешения самого сотрудника.</w:t>
      </w:r>
    </w:p>
    <w:p w:rsidR="00FD73E2" w:rsidRPr="0044155E" w:rsidRDefault="00FD73E2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охранности и конфиденциальности персональных данных, обрабатываемых в 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еализацией трудовых отношений, все операции по оформлению, формированию, ведению и хранению данной информации должны выполняться уполномоченными должностными лицами, в чьи должностные обязанности входит осуществление функций в связи с реализацией трудовых отношений, а по оформлению, формированию, ведению и хранению информации, содержащей персональные данные и обрабатываемой в</w:t>
      </w:r>
      <w:r w:rsidR="002B0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9B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proofErr w:type="gramEnd"/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только сотрудниками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A8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 должностей работ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3C7945" w:rsidRPr="0044155E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2.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 дела и документы, содержащие персональные данные сотруд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кументы, содержащие персональные данные, обрабатываемые в</w:t>
      </w:r>
      <w:r w:rsidR="008F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ы храниться в шкафах (сейфах), обеспечивающих защиту от несанкционированного доступа.</w:t>
      </w:r>
    </w:p>
    <w:p w:rsidR="003C7945" w:rsidRPr="0044155E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в служебные помещения сотрудников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только для исполнения служебных обязанностей, иных лиц – в случаях, установленных законодательством.</w:t>
      </w:r>
    </w:p>
    <w:p w:rsidR="003C7945" w:rsidRPr="0044155E" w:rsidRDefault="003C7945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трудникам </w:t>
      </w:r>
      <w:r w:rsidR="00E971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У</w:t>
      </w:r>
      <w:r w:rsidR="008F0FD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ередавать ключи от служебных помещений третьим лицам.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Pr="007E24D3" w:rsidRDefault="0029303D" w:rsidP="00A84A3B">
      <w:pPr>
        <w:pStyle w:val="5"/>
        <w:rPr>
          <w:b/>
          <w:kern w:val="36"/>
        </w:rPr>
      </w:pPr>
      <w:r w:rsidRPr="007E24D3">
        <w:rPr>
          <w:b/>
          <w:kern w:val="36"/>
        </w:rPr>
        <w:t xml:space="preserve">Глава3. </w:t>
      </w:r>
      <w:proofErr w:type="gramStart"/>
      <w:r w:rsidRPr="007E24D3">
        <w:rPr>
          <w:b/>
          <w:kern w:val="36"/>
        </w:rPr>
        <w:t>Контроль за</w:t>
      </w:r>
      <w:proofErr w:type="gramEnd"/>
      <w:r w:rsidRPr="007E24D3">
        <w:rPr>
          <w:b/>
          <w:kern w:val="36"/>
        </w:rPr>
        <w:t xml:space="preserve"> соблюдением требований</w:t>
      </w:r>
      <w:r w:rsidRPr="007E24D3">
        <w:rPr>
          <w:b/>
          <w:kern w:val="36"/>
        </w:rPr>
        <w:br/>
        <w:t>к доступу сотрудников</w:t>
      </w:r>
      <w:r w:rsidR="007E24D3">
        <w:rPr>
          <w:b/>
          <w:kern w:val="36"/>
        </w:rPr>
        <w:t xml:space="preserve"> </w:t>
      </w:r>
      <w:r w:rsidR="00E971D9" w:rsidRPr="00E971D9">
        <w:rPr>
          <w:b/>
        </w:rPr>
        <w:t>МКОУ «</w:t>
      </w:r>
      <w:r w:rsidR="00443EB4">
        <w:rPr>
          <w:b/>
        </w:rPr>
        <w:t xml:space="preserve">Могилёвская СОШ </w:t>
      </w:r>
      <w:proofErr w:type="spellStart"/>
      <w:r w:rsidR="00443EB4">
        <w:rPr>
          <w:b/>
        </w:rPr>
        <w:t>им.Н.У.Азизо</w:t>
      </w:r>
      <w:r w:rsidR="00E971D9" w:rsidRPr="00E971D9">
        <w:rPr>
          <w:b/>
        </w:rPr>
        <w:t>ва</w:t>
      </w:r>
      <w:proofErr w:type="spellEnd"/>
      <w:r w:rsidR="00E971D9" w:rsidRPr="00E971D9">
        <w:rPr>
          <w:b/>
        </w:rPr>
        <w:t>»</w:t>
      </w:r>
      <w:r w:rsidR="00E971D9" w:rsidRPr="0044155E">
        <w:t xml:space="preserve"> </w:t>
      </w:r>
      <w:r w:rsidRPr="007E24D3">
        <w:rPr>
          <w:b/>
          <w:kern w:val="36"/>
        </w:rPr>
        <w:t xml:space="preserve"> в служебные помещения</w:t>
      </w:r>
      <w:r w:rsidR="007E24D3">
        <w:rPr>
          <w:b/>
          <w:kern w:val="36"/>
        </w:rPr>
        <w:t>.</w:t>
      </w:r>
    </w:p>
    <w:p w:rsidR="0029303D" w:rsidRPr="0044155E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303D" w:rsidRDefault="0029303D" w:rsidP="00C86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441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</w:t>
      </w:r>
      <w:r w:rsidR="003C7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держанием служебного помещения осуществляе</w:t>
      </w:r>
      <w:r w:rsidR="00B92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D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ОУ </w:t>
      </w:r>
      <w:r w:rsidR="00443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B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ёвская СОШ им. Н.У.Азизова»</w:t>
      </w:r>
      <w:proofErr w:type="gramStart"/>
      <w:r w:rsidR="00443EB4" w:rsidRPr="00B2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EB4" w:rsidRPr="00B23CF4">
        <w:rPr>
          <w:sz w:val="28"/>
          <w:szCs w:val="28"/>
        </w:rPr>
        <w:t xml:space="preserve"> </w:t>
      </w:r>
      <w:r w:rsidR="00443EB4">
        <w:rPr>
          <w:sz w:val="28"/>
          <w:szCs w:val="28"/>
        </w:rPr>
        <w:t>.</w:t>
      </w:r>
      <w:proofErr w:type="gramEnd"/>
    </w:p>
    <w:p w:rsidR="007826A6" w:rsidRDefault="007826A6" w:rsidP="00B92E48">
      <w:pPr>
        <w:pStyle w:val="4"/>
        <w:rPr>
          <w:b w:val="0"/>
        </w:rPr>
      </w:pPr>
    </w:p>
    <w:p w:rsidR="007E24D3" w:rsidRDefault="007E24D3" w:rsidP="007E24D3">
      <w:pPr>
        <w:rPr>
          <w:lang w:eastAsia="ru-RU"/>
        </w:rPr>
      </w:pPr>
    </w:p>
    <w:p w:rsidR="007E24D3" w:rsidRDefault="007E24D3" w:rsidP="007E24D3">
      <w:pPr>
        <w:rPr>
          <w:lang w:eastAsia="ru-RU"/>
        </w:rPr>
      </w:pPr>
    </w:p>
    <w:p w:rsidR="007E24D3" w:rsidRPr="007E24D3" w:rsidRDefault="007E24D3" w:rsidP="007E24D3">
      <w:pPr>
        <w:rPr>
          <w:lang w:eastAsia="ru-RU"/>
        </w:rPr>
      </w:pPr>
    </w:p>
    <w:p w:rsidR="00E971D9" w:rsidRDefault="00BB6660" w:rsidP="00E9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9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МКОУ «</w:t>
      </w:r>
      <w:r w:rsidR="0044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лёв</w:t>
      </w:r>
      <w:r w:rsidR="00E9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ая </w:t>
      </w:r>
    </w:p>
    <w:p w:rsidR="00B92E48" w:rsidRPr="00B92E48" w:rsidRDefault="00BB6660" w:rsidP="00E97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9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Ш им. </w:t>
      </w:r>
      <w:r w:rsidR="0044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У.Азизо</w:t>
      </w:r>
      <w:r w:rsidR="00E9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» _____________________ </w:t>
      </w:r>
      <w:proofErr w:type="spellStart"/>
      <w:r w:rsidR="00443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М.Маталова</w:t>
      </w:r>
      <w:proofErr w:type="spellEnd"/>
      <w:r w:rsidR="00B92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F62672" w:rsidRPr="0044155E" w:rsidRDefault="00F62672" w:rsidP="00C86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2672" w:rsidRPr="0044155E" w:rsidSect="00E6636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303D"/>
    <w:rsid w:val="0002704D"/>
    <w:rsid w:val="000330D2"/>
    <w:rsid w:val="00046E54"/>
    <w:rsid w:val="0007227F"/>
    <w:rsid w:val="00073985"/>
    <w:rsid w:val="00076956"/>
    <w:rsid w:val="0007713F"/>
    <w:rsid w:val="00087CCE"/>
    <w:rsid w:val="00094964"/>
    <w:rsid w:val="000B12E8"/>
    <w:rsid w:val="000B761B"/>
    <w:rsid w:val="000D317C"/>
    <w:rsid w:val="000E0974"/>
    <w:rsid w:val="000E45D7"/>
    <w:rsid w:val="000F4018"/>
    <w:rsid w:val="0010754B"/>
    <w:rsid w:val="001204D3"/>
    <w:rsid w:val="00130EF6"/>
    <w:rsid w:val="00141819"/>
    <w:rsid w:val="00154BA9"/>
    <w:rsid w:val="001721B1"/>
    <w:rsid w:val="00181552"/>
    <w:rsid w:val="00193809"/>
    <w:rsid w:val="001A5852"/>
    <w:rsid w:val="001B52FC"/>
    <w:rsid w:val="001C4023"/>
    <w:rsid w:val="001C45CB"/>
    <w:rsid w:val="001D47EA"/>
    <w:rsid w:val="001D614E"/>
    <w:rsid w:val="001E73E0"/>
    <w:rsid w:val="00210B1A"/>
    <w:rsid w:val="0021661F"/>
    <w:rsid w:val="002412FA"/>
    <w:rsid w:val="00241C89"/>
    <w:rsid w:val="0025249C"/>
    <w:rsid w:val="002751D3"/>
    <w:rsid w:val="00277720"/>
    <w:rsid w:val="002813EF"/>
    <w:rsid w:val="0029303D"/>
    <w:rsid w:val="002B09B4"/>
    <w:rsid w:val="002B516F"/>
    <w:rsid w:val="003124AC"/>
    <w:rsid w:val="00330C6A"/>
    <w:rsid w:val="0033742D"/>
    <w:rsid w:val="0034644F"/>
    <w:rsid w:val="00351F88"/>
    <w:rsid w:val="003606D9"/>
    <w:rsid w:val="0037661E"/>
    <w:rsid w:val="00376EE7"/>
    <w:rsid w:val="0039214A"/>
    <w:rsid w:val="003A6F64"/>
    <w:rsid w:val="003B0452"/>
    <w:rsid w:val="003C7945"/>
    <w:rsid w:val="003E74BB"/>
    <w:rsid w:val="003F7078"/>
    <w:rsid w:val="0043426A"/>
    <w:rsid w:val="0044155E"/>
    <w:rsid w:val="00443EB4"/>
    <w:rsid w:val="004665DB"/>
    <w:rsid w:val="00473605"/>
    <w:rsid w:val="004936E4"/>
    <w:rsid w:val="004A28FE"/>
    <w:rsid w:val="004C568B"/>
    <w:rsid w:val="004E1C04"/>
    <w:rsid w:val="004E492A"/>
    <w:rsid w:val="004F2467"/>
    <w:rsid w:val="004F414C"/>
    <w:rsid w:val="00522D7F"/>
    <w:rsid w:val="0053514A"/>
    <w:rsid w:val="005442E3"/>
    <w:rsid w:val="00551E77"/>
    <w:rsid w:val="005A6028"/>
    <w:rsid w:val="005B3C11"/>
    <w:rsid w:val="005E44B1"/>
    <w:rsid w:val="005E59BD"/>
    <w:rsid w:val="0060151B"/>
    <w:rsid w:val="006209A1"/>
    <w:rsid w:val="00635459"/>
    <w:rsid w:val="0066133B"/>
    <w:rsid w:val="00675626"/>
    <w:rsid w:val="00682F48"/>
    <w:rsid w:val="0069586E"/>
    <w:rsid w:val="006A27D8"/>
    <w:rsid w:val="006B1CB5"/>
    <w:rsid w:val="006B42A9"/>
    <w:rsid w:val="006F37DF"/>
    <w:rsid w:val="00704D6C"/>
    <w:rsid w:val="00705D94"/>
    <w:rsid w:val="00711D6A"/>
    <w:rsid w:val="0075742F"/>
    <w:rsid w:val="007667E6"/>
    <w:rsid w:val="007826A6"/>
    <w:rsid w:val="007B23A5"/>
    <w:rsid w:val="007E24D3"/>
    <w:rsid w:val="00837009"/>
    <w:rsid w:val="00844FA3"/>
    <w:rsid w:val="00853E21"/>
    <w:rsid w:val="00867E54"/>
    <w:rsid w:val="00871068"/>
    <w:rsid w:val="00873821"/>
    <w:rsid w:val="00884C51"/>
    <w:rsid w:val="008870E0"/>
    <w:rsid w:val="00887A7E"/>
    <w:rsid w:val="00887D5A"/>
    <w:rsid w:val="008A3873"/>
    <w:rsid w:val="008A4E91"/>
    <w:rsid w:val="008A4EC2"/>
    <w:rsid w:val="008B445E"/>
    <w:rsid w:val="008B659D"/>
    <w:rsid w:val="008F0FD9"/>
    <w:rsid w:val="009119E2"/>
    <w:rsid w:val="00917F96"/>
    <w:rsid w:val="00942C6E"/>
    <w:rsid w:val="0097135F"/>
    <w:rsid w:val="009C19C0"/>
    <w:rsid w:val="00A06EE2"/>
    <w:rsid w:val="00A10A3D"/>
    <w:rsid w:val="00A128A8"/>
    <w:rsid w:val="00A15076"/>
    <w:rsid w:val="00A16202"/>
    <w:rsid w:val="00A326F6"/>
    <w:rsid w:val="00A478CD"/>
    <w:rsid w:val="00A50CCE"/>
    <w:rsid w:val="00A5637D"/>
    <w:rsid w:val="00A57D9D"/>
    <w:rsid w:val="00A67172"/>
    <w:rsid w:val="00A83B83"/>
    <w:rsid w:val="00A84A3B"/>
    <w:rsid w:val="00A9010F"/>
    <w:rsid w:val="00AC10DF"/>
    <w:rsid w:val="00AC6DD1"/>
    <w:rsid w:val="00AE222E"/>
    <w:rsid w:val="00B0144F"/>
    <w:rsid w:val="00B06A96"/>
    <w:rsid w:val="00B15775"/>
    <w:rsid w:val="00B23CF4"/>
    <w:rsid w:val="00B24A86"/>
    <w:rsid w:val="00B45DBA"/>
    <w:rsid w:val="00B6422E"/>
    <w:rsid w:val="00B642F7"/>
    <w:rsid w:val="00B67A88"/>
    <w:rsid w:val="00B80FAB"/>
    <w:rsid w:val="00B9033B"/>
    <w:rsid w:val="00B90A01"/>
    <w:rsid w:val="00B92E48"/>
    <w:rsid w:val="00BA2BAA"/>
    <w:rsid w:val="00BA7732"/>
    <w:rsid w:val="00BB5BE8"/>
    <w:rsid w:val="00BB6660"/>
    <w:rsid w:val="00BF7C8E"/>
    <w:rsid w:val="00C039FB"/>
    <w:rsid w:val="00C07328"/>
    <w:rsid w:val="00C1781E"/>
    <w:rsid w:val="00C249FB"/>
    <w:rsid w:val="00C24BF9"/>
    <w:rsid w:val="00C3109E"/>
    <w:rsid w:val="00C324D0"/>
    <w:rsid w:val="00C86695"/>
    <w:rsid w:val="00C95F4E"/>
    <w:rsid w:val="00D36F43"/>
    <w:rsid w:val="00D377BC"/>
    <w:rsid w:val="00D5114F"/>
    <w:rsid w:val="00D74706"/>
    <w:rsid w:val="00D85FB0"/>
    <w:rsid w:val="00D945EA"/>
    <w:rsid w:val="00DB4085"/>
    <w:rsid w:val="00DC0584"/>
    <w:rsid w:val="00DD4B82"/>
    <w:rsid w:val="00DE2BF2"/>
    <w:rsid w:val="00DE395A"/>
    <w:rsid w:val="00E00071"/>
    <w:rsid w:val="00E02CB3"/>
    <w:rsid w:val="00E118E8"/>
    <w:rsid w:val="00E250E2"/>
    <w:rsid w:val="00E45C1B"/>
    <w:rsid w:val="00E5359C"/>
    <w:rsid w:val="00E60E7C"/>
    <w:rsid w:val="00E6229F"/>
    <w:rsid w:val="00E62CE9"/>
    <w:rsid w:val="00E66364"/>
    <w:rsid w:val="00E80B52"/>
    <w:rsid w:val="00E901B5"/>
    <w:rsid w:val="00E95B1F"/>
    <w:rsid w:val="00E971D9"/>
    <w:rsid w:val="00EA5E9C"/>
    <w:rsid w:val="00EC4D4E"/>
    <w:rsid w:val="00EC641E"/>
    <w:rsid w:val="00EE3625"/>
    <w:rsid w:val="00EE4FF8"/>
    <w:rsid w:val="00EE528A"/>
    <w:rsid w:val="00EE6DD5"/>
    <w:rsid w:val="00EF6B69"/>
    <w:rsid w:val="00F2234C"/>
    <w:rsid w:val="00F2239B"/>
    <w:rsid w:val="00F41D77"/>
    <w:rsid w:val="00F472D1"/>
    <w:rsid w:val="00F62672"/>
    <w:rsid w:val="00F917AE"/>
    <w:rsid w:val="00FD170C"/>
    <w:rsid w:val="00FD46E3"/>
    <w:rsid w:val="00FD73E2"/>
    <w:rsid w:val="00FE1E3C"/>
    <w:rsid w:val="00FF218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72"/>
  </w:style>
  <w:style w:type="paragraph" w:styleId="1">
    <w:name w:val="heading 1"/>
    <w:basedOn w:val="a"/>
    <w:link w:val="10"/>
    <w:uiPriority w:val="9"/>
    <w:qFormat/>
    <w:rsid w:val="0029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0B52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0B52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398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45DBA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1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958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133B"/>
    <w:pPr>
      <w:keepNext/>
      <w:shd w:val="clear" w:color="auto" w:fill="FFFFFF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44155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4155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B52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5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10A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3985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90A01"/>
    <w:p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90A01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E95B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95B1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5DB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19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586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6133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72"/>
  </w:style>
  <w:style w:type="paragraph" w:styleId="1">
    <w:name w:val="heading 1"/>
    <w:basedOn w:val="a"/>
    <w:link w:val="10"/>
    <w:uiPriority w:val="9"/>
    <w:qFormat/>
    <w:rsid w:val="00293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0B52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80B52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73985"/>
    <w:pPr>
      <w:keepNext/>
      <w:shd w:val="clear" w:color="auto" w:fill="FFFFFF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45DBA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C1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69586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66133B"/>
    <w:pPr>
      <w:keepNext/>
      <w:shd w:val="clear" w:color="auto" w:fill="FFFFFF"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44155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4155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0B52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5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A10A3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3985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B90A01"/>
    <w:pPr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36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90A01"/>
    <w:rPr>
      <w:rFonts w:ascii="Times New Roman" w:eastAsia="Times New Roman" w:hAnsi="Times New Roman" w:cs="Times New Roman"/>
      <w:b/>
      <w:kern w:val="36"/>
      <w:sz w:val="28"/>
      <w:szCs w:val="28"/>
      <w:shd w:val="clear" w:color="auto" w:fill="FFFFFF"/>
      <w:lang w:eastAsia="ru-RU"/>
    </w:rPr>
  </w:style>
  <w:style w:type="paragraph" w:styleId="31">
    <w:name w:val="Body Text 3"/>
    <w:basedOn w:val="a"/>
    <w:link w:val="32"/>
    <w:uiPriority w:val="99"/>
    <w:unhideWhenUsed/>
    <w:rsid w:val="00E95B1F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95B1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45DB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19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9586E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6133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49B7-E181-42C4-887D-89E62AB6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3</Pages>
  <Words>9620</Words>
  <Characters>5483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lim</dc:creator>
  <cp:lastModifiedBy>MCSH</cp:lastModifiedBy>
  <cp:revision>56</cp:revision>
  <cp:lastPrinted>2018-11-30T07:42:00Z</cp:lastPrinted>
  <dcterms:created xsi:type="dcterms:W3CDTF">2018-11-27T11:17:00Z</dcterms:created>
  <dcterms:modified xsi:type="dcterms:W3CDTF">2018-12-18T11:53:00Z</dcterms:modified>
</cp:coreProperties>
</file>